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CC66" w14:textId="77777777" w:rsidR="000472C3" w:rsidRDefault="00925A52">
      <w:pPr>
        <w:spacing w:after="51" w:line="259" w:lineRule="auto"/>
        <w:ind w:left="-25" w:right="-1497" w:firstLine="0"/>
      </w:pPr>
      <w:r>
        <w:rPr>
          <w:rFonts w:cs="Calibri"/>
          <w:noProof/>
          <w:sz w:val="22"/>
        </w:rPr>
        <mc:AlternateContent>
          <mc:Choice Requires="wpg">
            <w:drawing>
              <wp:inline distT="0" distB="0" distL="0" distR="0" wp14:anchorId="31FA6273" wp14:editId="2127F81A">
                <wp:extent cx="6379845" cy="1324388"/>
                <wp:effectExtent l="0" t="0" r="20955" b="0"/>
                <wp:docPr id="775" name="Group 775"/>
                <wp:cNvGraphicFramePr/>
                <a:graphic xmlns:a="http://schemas.openxmlformats.org/drawingml/2006/main">
                  <a:graphicData uri="http://schemas.microsoft.com/office/word/2010/wordprocessingGroup">
                    <wpg:wgp>
                      <wpg:cNvGrpSpPr/>
                      <wpg:grpSpPr>
                        <a:xfrm>
                          <a:off x="0" y="0"/>
                          <a:ext cx="6379845" cy="1324388"/>
                          <a:chOff x="0" y="0"/>
                          <a:chExt cx="6151246" cy="1324688"/>
                        </a:xfrm>
                      </wpg:grpSpPr>
                      <wps:wsp>
                        <wps:cNvPr id="61" name="Rectangle 61"/>
                        <wps:cNvSpPr/>
                        <wps:spPr>
                          <a:xfrm>
                            <a:off x="2642235" y="787781"/>
                            <a:ext cx="92259" cy="206453"/>
                          </a:xfrm>
                          <a:prstGeom prst="rect">
                            <a:avLst/>
                          </a:prstGeom>
                          <a:ln>
                            <a:noFill/>
                          </a:ln>
                        </wps:spPr>
                        <wps:txbx>
                          <w:txbxContent>
                            <w:p w14:paraId="1917C951" w14:textId="77777777" w:rsidR="007B323F" w:rsidRDefault="00000000">
                              <w:pPr>
                                <w:spacing w:line="259" w:lineRule="auto"/>
                              </w:pPr>
                              <w:r>
                                <w:t xml:space="preserve">  </w:t>
                              </w:r>
                            </w:p>
                          </w:txbxContent>
                        </wps:txbx>
                        <wps:bodyPr horzOverflow="overflow" vert="horz" lIns="0" tIns="0" rIns="0" bIns="0" rtlCol="0">
                          <a:noAutofit/>
                        </wps:bodyPr>
                      </wps:wsp>
                      <wps:wsp>
                        <wps:cNvPr id="62" name="Rectangle 62"/>
                        <wps:cNvSpPr/>
                        <wps:spPr>
                          <a:xfrm>
                            <a:off x="2712466" y="787781"/>
                            <a:ext cx="45808" cy="206453"/>
                          </a:xfrm>
                          <a:prstGeom prst="rect">
                            <a:avLst/>
                          </a:prstGeom>
                          <a:ln>
                            <a:noFill/>
                          </a:ln>
                        </wps:spPr>
                        <wps:txbx>
                          <w:txbxContent>
                            <w:p w14:paraId="5D5B7AF8" w14:textId="77777777" w:rsidR="007B323F" w:rsidRDefault="00000000">
                              <w:pPr>
                                <w:spacing w:line="259" w:lineRule="auto"/>
                              </w:pPr>
                              <w:r>
                                <w:t xml:space="preserve"> </w:t>
                              </w:r>
                            </w:p>
                          </w:txbxContent>
                        </wps:txbx>
                        <wps:bodyPr horzOverflow="overflow" vert="horz" lIns="0" tIns="0" rIns="0" bIns="0" rtlCol="0">
                          <a:noAutofit/>
                        </wps:bodyPr>
                      </wps:wsp>
                      <wps:wsp>
                        <wps:cNvPr id="63" name="Rectangle 63"/>
                        <wps:cNvSpPr/>
                        <wps:spPr>
                          <a:xfrm>
                            <a:off x="2988691" y="787781"/>
                            <a:ext cx="45808" cy="206453"/>
                          </a:xfrm>
                          <a:prstGeom prst="rect">
                            <a:avLst/>
                          </a:prstGeom>
                          <a:ln>
                            <a:noFill/>
                          </a:ln>
                        </wps:spPr>
                        <wps:txbx>
                          <w:txbxContent>
                            <w:p w14:paraId="4495C4CA" w14:textId="77777777" w:rsidR="007B323F" w:rsidRDefault="00000000">
                              <w:pPr>
                                <w:spacing w:line="259" w:lineRule="auto"/>
                              </w:pPr>
                              <w:r>
                                <w:t xml:space="preserve"> </w:t>
                              </w:r>
                            </w:p>
                          </w:txbxContent>
                        </wps:txbx>
                        <wps:bodyPr horzOverflow="overflow" vert="horz" lIns="0" tIns="0" rIns="0" bIns="0" rtlCol="0">
                          <a:noAutofit/>
                        </wps:bodyPr>
                      </wps:wsp>
                      <wps:wsp>
                        <wps:cNvPr id="64" name="Rectangle 64"/>
                        <wps:cNvSpPr/>
                        <wps:spPr>
                          <a:xfrm>
                            <a:off x="4589526" y="787781"/>
                            <a:ext cx="645405" cy="206453"/>
                          </a:xfrm>
                          <a:prstGeom prst="rect">
                            <a:avLst/>
                          </a:prstGeom>
                          <a:ln>
                            <a:noFill/>
                          </a:ln>
                        </wps:spPr>
                        <wps:txbx>
                          <w:txbxContent>
                            <w:p w14:paraId="08007F3F" w14:textId="77777777" w:rsidR="007B323F" w:rsidRDefault="00000000">
                              <w:pPr>
                                <w:spacing w:line="259" w:lineRule="auto"/>
                              </w:pPr>
                              <w:r>
                                <w:t xml:space="preserve">              </w:t>
                              </w:r>
                            </w:p>
                          </w:txbxContent>
                        </wps:txbx>
                        <wps:bodyPr horzOverflow="overflow" vert="horz" lIns="0" tIns="0" rIns="0" bIns="0" rtlCol="0">
                          <a:noAutofit/>
                        </wps:bodyPr>
                      </wps:wsp>
                      <wps:wsp>
                        <wps:cNvPr id="65" name="Rectangle 65"/>
                        <wps:cNvSpPr/>
                        <wps:spPr>
                          <a:xfrm>
                            <a:off x="5961634" y="787781"/>
                            <a:ext cx="45808" cy="206453"/>
                          </a:xfrm>
                          <a:prstGeom prst="rect">
                            <a:avLst/>
                          </a:prstGeom>
                          <a:ln>
                            <a:noFill/>
                          </a:ln>
                        </wps:spPr>
                        <wps:txbx>
                          <w:txbxContent>
                            <w:p w14:paraId="200F6A34" w14:textId="77777777" w:rsidR="007B323F" w:rsidRDefault="00000000">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1"/>
                          <a:stretch>
                            <a:fillRect/>
                          </a:stretch>
                        </pic:blipFill>
                        <pic:spPr>
                          <a:xfrm>
                            <a:off x="14605" y="50165"/>
                            <a:ext cx="2626360" cy="851535"/>
                          </a:xfrm>
                          <a:prstGeom prst="rect">
                            <a:avLst/>
                          </a:prstGeom>
                        </pic:spPr>
                      </pic:pic>
                      <pic:pic xmlns:pic="http://schemas.openxmlformats.org/drawingml/2006/picture">
                        <pic:nvPicPr>
                          <pic:cNvPr id="70" name="Picture 70"/>
                          <pic:cNvPicPr/>
                        </pic:nvPicPr>
                        <pic:blipFill>
                          <a:blip r:embed="rId12"/>
                          <a:stretch>
                            <a:fillRect/>
                          </a:stretch>
                        </pic:blipFill>
                        <pic:spPr>
                          <a:xfrm>
                            <a:off x="5069206" y="0"/>
                            <a:ext cx="888924" cy="901700"/>
                          </a:xfrm>
                          <a:prstGeom prst="rect">
                            <a:avLst/>
                          </a:prstGeom>
                        </pic:spPr>
                      </pic:pic>
                      <wps:wsp>
                        <wps:cNvPr id="71" name="Rectangle 71"/>
                        <wps:cNvSpPr/>
                        <wps:spPr>
                          <a:xfrm>
                            <a:off x="15558" y="934085"/>
                            <a:ext cx="45808" cy="206453"/>
                          </a:xfrm>
                          <a:prstGeom prst="rect">
                            <a:avLst/>
                          </a:prstGeom>
                          <a:ln>
                            <a:noFill/>
                          </a:ln>
                        </wps:spPr>
                        <wps:txbx>
                          <w:txbxContent>
                            <w:p w14:paraId="239C39C8" w14:textId="77777777" w:rsidR="007B323F" w:rsidRDefault="00000000">
                              <w:pPr>
                                <w:spacing w:line="259" w:lineRule="auto"/>
                              </w:pPr>
                              <w:r>
                                <w:rPr>
                                  <w:rFonts w:cs="Calibri"/>
                                  <w:b/>
                                </w:rPr>
                                <w:t xml:space="preserve"> </w:t>
                              </w:r>
                            </w:p>
                          </w:txbxContent>
                        </wps:txbx>
                        <wps:bodyPr horzOverflow="overflow" vert="horz" lIns="0" tIns="0" rIns="0" bIns="0" rtlCol="0">
                          <a:noAutofit/>
                        </wps:bodyPr>
                      </wps:wsp>
                      <wps:wsp>
                        <wps:cNvPr id="72" name="Rectangle 72"/>
                        <wps:cNvSpPr/>
                        <wps:spPr>
                          <a:xfrm>
                            <a:off x="1584268" y="1118235"/>
                            <a:ext cx="1870847" cy="206453"/>
                          </a:xfrm>
                          <a:prstGeom prst="rect">
                            <a:avLst/>
                          </a:prstGeom>
                          <a:ln>
                            <a:noFill/>
                          </a:ln>
                        </wps:spPr>
                        <wps:txbx>
                          <w:txbxContent>
                            <w:p w14:paraId="2622359F" w14:textId="77777777" w:rsidR="007B323F" w:rsidRDefault="00000000" w:rsidP="00774CE4">
                              <w:pPr>
                                <w:spacing w:line="259" w:lineRule="auto"/>
                                <w:ind w:left="1623" w:firstLine="0"/>
                              </w:pPr>
                              <w:r>
                                <w:rPr>
                                  <w:rFonts w:cs="Calibri"/>
                                  <w:b/>
                                </w:rPr>
                                <w:t>CCRI FACULTY SENATE</w:t>
                              </w:r>
                            </w:p>
                          </w:txbxContent>
                        </wps:txbx>
                        <wps:bodyPr horzOverflow="overflow" vert="horz" lIns="0" tIns="0" rIns="0" bIns="0" rtlCol="0">
                          <a:noAutofit/>
                        </wps:bodyPr>
                      </wps:wsp>
                      <wps:wsp>
                        <wps:cNvPr id="73" name="Rectangle 73"/>
                        <wps:cNvSpPr/>
                        <wps:spPr>
                          <a:xfrm>
                            <a:off x="3827145" y="1118235"/>
                            <a:ext cx="45808" cy="206453"/>
                          </a:xfrm>
                          <a:prstGeom prst="rect">
                            <a:avLst/>
                          </a:prstGeom>
                          <a:ln>
                            <a:noFill/>
                          </a:ln>
                        </wps:spPr>
                        <wps:txbx>
                          <w:txbxContent>
                            <w:p w14:paraId="25DC5EB9" w14:textId="77777777" w:rsidR="007B323F" w:rsidRDefault="00000000">
                              <w:pPr>
                                <w:spacing w:line="259" w:lineRule="auto"/>
                              </w:pPr>
                              <w:r>
                                <w:rPr>
                                  <w:rFonts w:cs="Calibri"/>
                                  <w:b/>
                                </w:rPr>
                                <w:t xml:space="preserve"> </w:t>
                              </w:r>
                            </w:p>
                          </w:txbxContent>
                        </wps:txbx>
                        <wps:bodyPr horzOverflow="overflow" vert="horz" lIns="0" tIns="0" rIns="0" bIns="0" rtlCol="0">
                          <a:noAutofit/>
                        </wps:bodyPr>
                      </wps:wsp>
                      <wps:wsp>
                        <wps:cNvPr id="180" name="Shape 180"/>
                        <wps:cNvSpPr/>
                        <wps:spPr>
                          <a:xfrm>
                            <a:off x="0" y="989965"/>
                            <a:ext cx="6151246" cy="0"/>
                          </a:xfrm>
                          <a:custGeom>
                            <a:avLst/>
                            <a:gdLst/>
                            <a:ahLst/>
                            <a:cxnLst/>
                            <a:rect l="0" t="0" r="0" b="0"/>
                            <a:pathLst>
                              <a:path w="6151246">
                                <a:moveTo>
                                  <a:pt x="6151246"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A6273" id="Group 775" o:spid="_x0000_s1026" style="width:502.35pt;height:104.3pt;mso-position-horizontal-relative:char;mso-position-vertical-relative:line" coordsize="61512,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">
                <v:rect id="Rectangle 61" o:spid="_x0000_s1027" style="position:absolute;left:26422;top:7877;width:9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917C951" w14:textId="77777777" w:rsidR="007B323F" w:rsidRDefault="00000000">
                        <w:pPr>
                          <w:spacing w:line="259" w:lineRule="auto"/>
                        </w:pPr>
                        <w:r>
                          <w:t xml:space="preserve">  </w:t>
                        </w:r>
                      </w:p>
                    </w:txbxContent>
                  </v:textbox>
                </v:rect>
                <v:rect id="Rectangle 62" o:spid="_x0000_s1028" style="position:absolute;left:27124;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D5B7AF8" w14:textId="77777777" w:rsidR="007B323F" w:rsidRDefault="00000000">
                        <w:pPr>
                          <w:spacing w:line="259" w:lineRule="auto"/>
                        </w:pPr>
                        <w:r>
                          <w:t xml:space="preserve"> </w:t>
                        </w:r>
                      </w:p>
                    </w:txbxContent>
                  </v:textbox>
                </v:rect>
                <v:rect id="Rectangle 63" o:spid="_x0000_s1029" style="position:absolute;left:2988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95C4CA" w14:textId="77777777" w:rsidR="007B323F" w:rsidRDefault="00000000">
                        <w:pPr>
                          <w:spacing w:line="259" w:lineRule="auto"/>
                        </w:pPr>
                        <w:r>
                          <w:t xml:space="preserve"> </w:t>
                        </w:r>
                      </w:p>
                    </w:txbxContent>
                  </v:textbox>
                </v:rect>
                <v:rect id="Rectangle 64" o:spid="_x0000_s1030" style="position:absolute;left:45895;top:7877;width:64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8007F3F" w14:textId="77777777" w:rsidR="007B323F" w:rsidRDefault="00000000">
                        <w:pPr>
                          <w:spacing w:line="259" w:lineRule="auto"/>
                        </w:pPr>
                        <w:r>
                          <w:t xml:space="preserve">              </w:t>
                        </w:r>
                      </w:p>
                    </w:txbxContent>
                  </v:textbox>
                </v:rect>
                <v:rect id="Rectangle 65" o:spid="_x0000_s1031" style="position:absolute;left:5961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00F6A34" w14:textId="77777777" w:rsidR="007B323F" w:rsidRDefault="00000000">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left:146;top:501;width:26263;height: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">
                  <v:imagedata r:id="rId13" o:title=""/>
                </v:shape>
                <v:shape id="Picture 70" o:spid="_x0000_s1033" type="#_x0000_t75" style="position:absolute;left:50692;width:888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">
                  <v:imagedata r:id="rId14" o:title=""/>
                </v:shape>
                <v:rect id="Rectangle 71" o:spid="_x0000_s1034" style="position:absolute;left:155;top:9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39C39C8" w14:textId="77777777" w:rsidR="007B323F" w:rsidRDefault="00000000">
                        <w:pPr>
                          <w:spacing w:line="259" w:lineRule="auto"/>
                        </w:pPr>
                        <w:r>
                          <w:rPr>
                            <w:rFonts w:cs="Calibri"/>
                            <w:b/>
                          </w:rPr>
                          <w:t xml:space="preserve"> </w:t>
                        </w:r>
                      </w:p>
                    </w:txbxContent>
                  </v:textbox>
                </v:rect>
                <v:rect id="Rectangle 72" o:spid="_x0000_s1035" style="position:absolute;left:15842;top:11182;width:187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622359F" w14:textId="77777777" w:rsidR="007B323F" w:rsidRDefault="00000000" w:rsidP="00774CE4">
                        <w:pPr>
                          <w:spacing w:line="259" w:lineRule="auto"/>
                          <w:ind w:left="1623" w:firstLine="0"/>
                        </w:pPr>
                        <w:r>
                          <w:rPr>
                            <w:rFonts w:cs="Calibri"/>
                            <w:b/>
                          </w:rPr>
                          <w:t>CCRI FACULTY SENATE</w:t>
                        </w:r>
                      </w:p>
                    </w:txbxContent>
                  </v:textbox>
                </v:rect>
                <v:rect id="Rectangle 73" o:spid="_x0000_s1036" style="position:absolute;left:38271;top:111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DC5EB9" w14:textId="77777777" w:rsidR="007B323F" w:rsidRDefault="00000000">
                        <w:pPr>
                          <w:spacing w:line="259" w:lineRule="auto"/>
                        </w:pPr>
                        <w:r>
                          <w:rPr>
                            <w:rFonts w:cs="Calibri"/>
                            <w:b/>
                          </w:rPr>
                          <w:t xml:space="preserve"> </w:t>
                        </w:r>
                      </w:p>
                    </w:txbxContent>
                  </v:textbox>
                </v:rect>
                <v:shape id="Shape 180" o:spid="_x0000_s1037" style="position:absolute;top:9899;width:61512;height:0;visibility:visible;mso-wrap-style:square;v-text-anchor:top" coordsize="61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" path="m6151246,l,e" filled="f" strokeweight=".5pt">
                  <v:stroke miterlimit="83231f" joinstyle="miter"/>
                  <v:path arrowok="t" textboxrect="0,0,6151246,0"/>
                </v:shape>
                <w10:anchorlock/>
              </v:group>
            </w:pict>
          </mc:Fallback>
        </mc:AlternateContent>
      </w:r>
    </w:p>
    <w:p w14:paraId="70A14BB4" w14:textId="4B4C0256" w:rsidR="000472C3" w:rsidRDefault="00A62FBF">
      <w:pPr>
        <w:spacing w:after="0" w:line="259" w:lineRule="auto"/>
        <w:ind w:left="1627" w:firstLine="0"/>
        <w:jc w:val="center"/>
      </w:pPr>
      <w:r>
        <w:rPr>
          <w:rFonts w:cs="Calibri"/>
          <w:b/>
        </w:rPr>
        <w:t>Minutes</w:t>
      </w:r>
    </w:p>
    <w:p w14:paraId="76E232BF" w14:textId="77777777" w:rsidR="000472C3" w:rsidRDefault="00925A52">
      <w:pPr>
        <w:spacing w:after="0" w:line="259" w:lineRule="auto"/>
        <w:ind w:left="-8" w:right="-1514" w:firstLine="0"/>
        <w:jc w:val="center"/>
      </w:pPr>
      <w:r>
        <w:rPr>
          <w:rFonts w:cs="Calibri"/>
          <w:noProof/>
          <w:sz w:val="22"/>
        </w:rPr>
        <mc:AlternateContent>
          <mc:Choice Requires="wpg">
            <w:drawing>
              <wp:inline distT="0" distB="0" distL="0" distR="0" wp14:anchorId="1FA5CEA7" wp14:editId="36F5AC2B">
                <wp:extent cx="6151245" cy="6350"/>
                <wp:effectExtent l="0" t="0" r="0" b="0"/>
                <wp:docPr id="776" name="Group 776"/>
                <wp:cNvGraphicFramePr/>
                <a:graphic xmlns:a="http://schemas.openxmlformats.org/drawingml/2006/main">
                  <a:graphicData uri="http://schemas.microsoft.com/office/word/2010/wordprocessingGroup">
                    <wpg:wgp>
                      <wpg:cNvGrpSpPr/>
                      <wpg:grpSpPr>
                        <a:xfrm>
                          <a:off x="0" y="0"/>
                          <a:ext cx="6151245" cy="6350"/>
                          <a:chOff x="0" y="0"/>
                          <a:chExt cx="6151245" cy="6350"/>
                        </a:xfrm>
                      </wpg:grpSpPr>
                      <wps:wsp>
                        <wps:cNvPr id="179" name="Shape 179"/>
                        <wps:cNvSpPr/>
                        <wps:spPr>
                          <a:xfrm>
                            <a:off x="0" y="0"/>
                            <a:ext cx="6151245" cy="0"/>
                          </a:xfrm>
                          <a:custGeom>
                            <a:avLst/>
                            <a:gdLst/>
                            <a:ahLst/>
                            <a:cxnLst/>
                            <a:rect l="0" t="0" r="0" b="0"/>
                            <a:pathLst>
                              <a:path w="6151245">
                                <a:moveTo>
                                  <a:pt x="6151245"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776" style="width:484.35pt;height:0.5pt;mso-position-horizontal-relative:char;mso-position-vertical-relative:line" coordsize="61512,63">
                <v:shape id="Shape 179" style="position:absolute;width:61512;height:0;left:0;top:0;" coordsize="6151245,0" path="m6151245,0l0,0">
                  <v:stroke on="true" weight="0.5pt" color="#000000" miterlimit="10" joinstyle="miter" endcap="flat"/>
                  <v:fill on="false" color="#000000" opacity="0"/>
                </v:shape>
              </v:group>
            </w:pict>
          </mc:Fallback>
        </mc:AlternateContent>
      </w:r>
      <w:r>
        <w:rPr>
          <w:rFonts w:cs="Calibri"/>
          <w:b/>
        </w:rPr>
        <w:t xml:space="preserve"> </w:t>
      </w:r>
    </w:p>
    <w:p w14:paraId="5EC1BB0D" w14:textId="77777777" w:rsidR="000472C3" w:rsidRDefault="00925A52">
      <w:pPr>
        <w:spacing w:after="0" w:line="259" w:lineRule="auto"/>
        <w:ind w:left="0" w:firstLine="0"/>
      </w:pPr>
      <w:r>
        <w:rPr>
          <w:rFonts w:cs="Calibri"/>
          <w:b/>
        </w:rPr>
        <w:t xml:space="preserve"> </w:t>
      </w:r>
    </w:p>
    <w:p w14:paraId="4931D0B1" w14:textId="4DFD9F42" w:rsidR="000472C3" w:rsidRDefault="00925A52">
      <w:pPr>
        <w:spacing w:after="4" w:line="250" w:lineRule="auto"/>
        <w:ind w:left="3561" w:right="1928"/>
        <w:jc w:val="center"/>
      </w:pPr>
      <w:r>
        <w:t xml:space="preserve">Friday, </w:t>
      </w:r>
      <w:r w:rsidR="00A62FBF">
        <w:t>April 4</w:t>
      </w:r>
      <w:r w:rsidR="00E74299">
        <w:t>, 202</w:t>
      </w:r>
      <w:r w:rsidR="00943A84">
        <w:t>5</w:t>
      </w:r>
      <w:r>
        <w:t xml:space="preserve"> </w:t>
      </w:r>
    </w:p>
    <w:p w14:paraId="171FF084" w14:textId="77777777" w:rsidR="000472C3" w:rsidRDefault="00925A52">
      <w:pPr>
        <w:spacing w:after="4" w:line="250" w:lineRule="auto"/>
        <w:ind w:left="3561" w:right="1873"/>
        <w:jc w:val="center"/>
      </w:pPr>
      <w:r>
        <w:t xml:space="preserve">9:00 am ET </w:t>
      </w:r>
      <w:r>
        <w:rPr>
          <w:rFonts w:cs="Calibri"/>
        </w:rPr>
        <w:t>–</w:t>
      </w:r>
      <w:r>
        <w:t xml:space="preserve"> 10:</w:t>
      </w:r>
      <w:r w:rsidR="0051401E">
        <w:t>30</w:t>
      </w:r>
      <w:r>
        <w:t xml:space="preserve"> am ET in person </w:t>
      </w:r>
    </w:p>
    <w:p w14:paraId="3F5AC61B" w14:textId="77777777" w:rsidR="000472C3" w:rsidRDefault="00925A52">
      <w:pPr>
        <w:spacing w:after="112" w:line="250" w:lineRule="auto"/>
        <w:ind w:left="3561" w:right="1936"/>
        <w:jc w:val="center"/>
      </w:pPr>
      <w:r>
        <w:t xml:space="preserve">KN 4090 Warwick campus </w:t>
      </w:r>
    </w:p>
    <w:p w14:paraId="186EBE98" w14:textId="77777777" w:rsidR="000472C3" w:rsidRDefault="00925A52">
      <w:pPr>
        <w:ind w:left="2101"/>
      </w:pPr>
      <w:r>
        <w:t>Public Speaking period preceding gavel 8:50 am</w:t>
      </w:r>
      <w:r>
        <w:rPr>
          <w:rFonts w:cs="Calibri"/>
        </w:rPr>
        <w:t>–</w:t>
      </w:r>
      <w:r>
        <w:t xml:space="preserve"> 9:00 am </w:t>
      </w:r>
    </w:p>
    <w:p w14:paraId="6B929D51" w14:textId="6DF3443E" w:rsidR="000472C3" w:rsidRDefault="00925A52">
      <w:pPr>
        <w:numPr>
          <w:ilvl w:val="0"/>
          <w:numId w:val="1"/>
        </w:numPr>
        <w:ind w:hanging="361"/>
      </w:pPr>
      <w:r>
        <w:t>Call to order at 9:0</w:t>
      </w:r>
      <w:r w:rsidR="00A62FBF">
        <w:t>4</w:t>
      </w:r>
      <w:r>
        <w:t xml:space="preserve"> am </w:t>
      </w:r>
    </w:p>
    <w:p w14:paraId="72AA0CEE" w14:textId="77777777" w:rsidR="006B5348" w:rsidRDefault="006B5348">
      <w:pPr>
        <w:numPr>
          <w:ilvl w:val="0"/>
          <w:numId w:val="1"/>
        </w:numPr>
        <w:ind w:hanging="361"/>
      </w:pPr>
      <w:r>
        <w:t>Roll Call</w:t>
      </w:r>
    </w:p>
    <w:p w14:paraId="1A79BCC1" w14:textId="3D52C304" w:rsidR="00774CE4" w:rsidRPr="00BC2408" w:rsidRDefault="00A62FBF" w:rsidP="00774CE4">
      <w:pPr>
        <w:numPr>
          <w:ilvl w:val="1"/>
          <w:numId w:val="1"/>
        </w:numPr>
        <w:spacing w:after="160" w:line="259" w:lineRule="auto"/>
      </w:pPr>
      <w:r>
        <w:t>33</w:t>
      </w:r>
      <w:r w:rsidR="00774CE4" w:rsidRPr="00BC2408">
        <w:t xml:space="preserve"> Senators present</w:t>
      </w:r>
      <w:r>
        <w:t xml:space="preserve"> </w:t>
      </w:r>
    </w:p>
    <w:p w14:paraId="4B4AF149" w14:textId="4949A2B7" w:rsidR="00774CE4" w:rsidRPr="00BC2408" w:rsidRDefault="00774CE4" w:rsidP="00774CE4">
      <w:pPr>
        <w:numPr>
          <w:ilvl w:val="1"/>
          <w:numId w:val="1"/>
        </w:numPr>
        <w:spacing w:after="160" w:line="259" w:lineRule="auto"/>
      </w:pPr>
      <w:r>
        <w:t>8</w:t>
      </w:r>
      <w:r w:rsidRPr="00BC2408">
        <w:t xml:space="preserve"> Senators absent</w:t>
      </w:r>
    </w:p>
    <w:p w14:paraId="151747B4" w14:textId="77777777" w:rsidR="00774CE4" w:rsidRPr="00BC2408" w:rsidRDefault="00774CE4" w:rsidP="00774CE4">
      <w:pPr>
        <w:numPr>
          <w:ilvl w:val="1"/>
          <w:numId w:val="1"/>
        </w:numPr>
        <w:spacing w:after="160" w:line="259" w:lineRule="auto"/>
      </w:pPr>
      <w:r w:rsidRPr="00BC2408">
        <w:t>A quorum is established</w:t>
      </w:r>
    </w:p>
    <w:p w14:paraId="00BF04DF" w14:textId="4D26F43B" w:rsidR="000472C3" w:rsidRDefault="00925A52">
      <w:pPr>
        <w:numPr>
          <w:ilvl w:val="0"/>
          <w:numId w:val="1"/>
        </w:numPr>
        <w:ind w:hanging="361"/>
      </w:pPr>
      <w:r>
        <w:t xml:space="preserve">Disposition of minutes </w:t>
      </w:r>
      <w:r w:rsidR="00774CE4">
        <w:t xml:space="preserve">of </w:t>
      </w:r>
      <w:r w:rsidR="00A62FBF">
        <w:t>March 7</w:t>
      </w:r>
      <w:r w:rsidR="00774CE4">
        <w:t>, 2025 meeting</w:t>
      </w:r>
    </w:p>
    <w:p w14:paraId="1C753C8F" w14:textId="77777777" w:rsidR="00774CE4" w:rsidRPr="00BC2408" w:rsidRDefault="00774CE4" w:rsidP="00774CE4">
      <w:pPr>
        <w:numPr>
          <w:ilvl w:val="1"/>
          <w:numId w:val="1"/>
        </w:numPr>
        <w:spacing w:after="160" w:line="259" w:lineRule="auto"/>
      </w:pPr>
      <w:r w:rsidRPr="00BC2408">
        <w:t xml:space="preserve">Motion to accept: </w:t>
      </w:r>
      <w:r>
        <w:t>Senator Mowry</w:t>
      </w:r>
    </w:p>
    <w:p w14:paraId="58A10E51" w14:textId="5157F3FE" w:rsidR="00774CE4" w:rsidRDefault="00774CE4" w:rsidP="00774CE4">
      <w:pPr>
        <w:numPr>
          <w:ilvl w:val="1"/>
          <w:numId w:val="1"/>
        </w:numPr>
        <w:spacing w:after="160" w:line="259" w:lineRule="auto"/>
        <w:rPr>
          <w:bCs/>
        </w:rPr>
      </w:pPr>
      <w:r w:rsidRPr="00BC2408">
        <w:rPr>
          <w:bCs/>
        </w:rPr>
        <w:t xml:space="preserve">Second: Senator </w:t>
      </w:r>
      <w:r w:rsidR="00A62FBF">
        <w:rPr>
          <w:bCs/>
        </w:rPr>
        <w:t>Egan-Kunicki</w:t>
      </w:r>
    </w:p>
    <w:p w14:paraId="35AF277F" w14:textId="77777777" w:rsidR="00774CE4" w:rsidRPr="00491F35" w:rsidRDefault="00774CE4" w:rsidP="00774CE4">
      <w:pPr>
        <w:numPr>
          <w:ilvl w:val="1"/>
          <w:numId w:val="1"/>
        </w:numPr>
        <w:spacing w:after="160" w:line="259" w:lineRule="auto"/>
        <w:rPr>
          <w:bCs/>
        </w:rPr>
      </w:pPr>
      <w:r w:rsidRPr="00491F35">
        <w:rPr>
          <w:bCs/>
        </w:rPr>
        <w:t xml:space="preserve">Discussion: </w:t>
      </w:r>
      <w:r>
        <w:rPr>
          <w:bCs/>
        </w:rPr>
        <w:t>None</w:t>
      </w:r>
    </w:p>
    <w:p w14:paraId="1B8B0676" w14:textId="2716DC4F" w:rsidR="00774CE4" w:rsidRPr="00BC2408" w:rsidRDefault="00774CE4" w:rsidP="00774CE4">
      <w:pPr>
        <w:numPr>
          <w:ilvl w:val="1"/>
          <w:numId w:val="1"/>
        </w:numPr>
        <w:spacing w:after="160" w:line="259" w:lineRule="auto"/>
      </w:pPr>
      <w:r w:rsidRPr="00BC2408">
        <w:t xml:space="preserve">All in favor except for </w:t>
      </w:r>
      <w:r w:rsidR="00A62FBF">
        <w:t>4</w:t>
      </w:r>
      <w:r w:rsidRPr="00BC2408">
        <w:t xml:space="preserve"> abstention</w:t>
      </w:r>
      <w:r>
        <w:t>s</w:t>
      </w:r>
      <w:r w:rsidRPr="00BC2408">
        <w:t>, no opposition</w:t>
      </w:r>
    </w:p>
    <w:p w14:paraId="3F838FBE" w14:textId="77777777" w:rsidR="00774CE4" w:rsidRPr="00BC2408" w:rsidRDefault="00774CE4" w:rsidP="00774CE4">
      <w:pPr>
        <w:numPr>
          <w:ilvl w:val="1"/>
          <w:numId w:val="1"/>
        </w:numPr>
        <w:spacing w:after="160" w:line="259" w:lineRule="auto"/>
      </w:pPr>
      <w:r w:rsidRPr="00BC2408">
        <w:t>Minutes approved</w:t>
      </w:r>
    </w:p>
    <w:p w14:paraId="67FB3CD8" w14:textId="77777777" w:rsidR="007E342F" w:rsidRDefault="00925A52" w:rsidP="007E342F">
      <w:pPr>
        <w:numPr>
          <w:ilvl w:val="0"/>
          <w:numId w:val="1"/>
        </w:numPr>
        <w:ind w:hanging="361"/>
      </w:pPr>
      <w:r>
        <w:t>Report of the Senate President</w:t>
      </w:r>
    </w:p>
    <w:p w14:paraId="6AE75329" w14:textId="373E7F71" w:rsidR="00774CE4" w:rsidRDefault="00A62FBF" w:rsidP="00774CE4">
      <w:pPr>
        <w:numPr>
          <w:ilvl w:val="1"/>
          <w:numId w:val="1"/>
        </w:numPr>
        <w:spacing w:after="160" w:line="259" w:lineRule="auto"/>
      </w:pPr>
      <w:r>
        <w:t>Provided update on election of new senators: ballots will go out to faculty on Monday, April 7, 2025</w:t>
      </w:r>
      <w:r w:rsidR="00B34EFF">
        <w:t xml:space="preserve"> for two weeks.</w:t>
      </w:r>
    </w:p>
    <w:p w14:paraId="531F77D4" w14:textId="1A4FF49D" w:rsidR="00774CE4" w:rsidRPr="00810E72" w:rsidRDefault="00B34EFF" w:rsidP="00774CE4">
      <w:pPr>
        <w:numPr>
          <w:ilvl w:val="1"/>
          <w:numId w:val="1"/>
        </w:numPr>
        <w:spacing w:after="160" w:line="259" w:lineRule="auto"/>
      </w:pPr>
      <w:r>
        <w:t>Announced the Senate Leadership positions that will be open as well: secretary, AHSS, BSTEM, and Library representative</w:t>
      </w:r>
      <w:r w:rsidR="00FC466E">
        <w:t>.</w:t>
      </w:r>
    </w:p>
    <w:p w14:paraId="0F052314" w14:textId="5BA2196A" w:rsidR="00774CE4" w:rsidRDefault="00FC466E" w:rsidP="00774CE4">
      <w:pPr>
        <w:numPr>
          <w:ilvl w:val="1"/>
          <w:numId w:val="1"/>
        </w:numPr>
        <w:spacing w:after="160" w:line="259" w:lineRule="auto"/>
      </w:pPr>
      <w:r>
        <w:t xml:space="preserve">Reviewed the role </w:t>
      </w:r>
      <w:r w:rsidR="006F4D57">
        <w:t xml:space="preserve"> and responsibilities </w:t>
      </w:r>
      <w:r>
        <w:t xml:space="preserve">of Leadership Committee. </w:t>
      </w:r>
    </w:p>
    <w:p w14:paraId="2C5A1D69" w14:textId="77777777" w:rsidR="000472C3" w:rsidRDefault="00925A52">
      <w:pPr>
        <w:numPr>
          <w:ilvl w:val="0"/>
          <w:numId w:val="1"/>
        </w:numPr>
        <w:ind w:hanging="361"/>
      </w:pPr>
      <w:r>
        <w:t xml:space="preserve">Report of the Senate Vice President </w:t>
      </w:r>
    </w:p>
    <w:p w14:paraId="2218B4B6" w14:textId="3A0F84D3" w:rsidR="00B215BA" w:rsidRPr="004E5FCB" w:rsidRDefault="00B215BA" w:rsidP="00B215BA">
      <w:pPr>
        <w:numPr>
          <w:ilvl w:val="1"/>
          <w:numId w:val="1"/>
        </w:numPr>
        <w:spacing w:after="160" w:line="259" w:lineRule="auto"/>
      </w:pPr>
      <w:bookmarkStart w:id="0" w:name="_Hlk184980464"/>
      <w:r>
        <w:lastRenderedPageBreak/>
        <w:t>Reported that the Leadership Committee met to review the agenda, the election plan for new senators</w:t>
      </w:r>
      <w:r w:rsidR="006F4D57">
        <w:t>, and the Multi-Measures action and lack of communication with the Faculty Senate on behalf of the administration before implementing the new policy.</w:t>
      </w:r>
    </w:p>
    <w:bookmarkEnd w:id="0"/>
    <w:p w14:paraId="773143B6" w14:textId="2122FEAB" w:rsidR="00B215BA" w:rsidRDefault="00925A52" w:rsidP="00A62FBF">
      <w:pPr>
        <w:numPr>
          <w:ilvl w:val="0"/>
          <w:numId w:val="1"/>
        </w:numPr>
        <w:ind w:hanging="361"/>
      </w:pPr>
      <w:r>
        <w:t>Actions for consideration</w:t>
      </w:r>
      <w:r w:rsidR="00A62FBF">
        <w:t>: None</w:t>
      </w:r>
    </w:p>
    <w:p w14:paraId="1946FD13" w14:textId="77777777" w:rsidR="00E74299" w:rsidRDefault="00E74299" w:rsidP="00E74299">
      <w:pPr>
        <w:numPr>
          <w:ilvl w:val="0"/>
          <w:numId w:val="1"/>
        </w:numPr>
        <w:ind w:hanging="360"/>
      </w:pPr>
      <w:r>
        <w:t>Report Out of Standing Committees</w:t>
      </w:r>
    </w:p>
    <w:p w14:paraId="536770CE" w14:textId="20629AE2" w:rsidR="00E74299" w:rsidRDefault="00E74299" w:rsidP="005A710A">
      <w:pPr>
        <w:numPr>
          <w:ilvl w:val="1"/>
          <w:numId w:val="1"/>
        </w:numPr>
        <w:ind w:hanging="360"/>
      </w:pPr>
      <w:r w:rsidRPr="00E74299">
        <w:t xml:space="preserve">Academic Standards and Policy- Chair, </w:t>
      </w:r>
      <w:r>
        <w:t>Jennifer O’Rourke</w:t>
      </w:r>
      <w:r w:rsidR="00B215BA">
        <w:t xml:space="preserve">: Nothing to report </w:t>
      </w:r>
      <w:r w:rsidR="00A62FBF">
        <w:t xml:space="preserve">as there was no quorum at </w:t>
      </w:r>
      <w:r w:rsidR="006F4D57">
        <w:t>the last</w:t>
      </w:r>
      <w:r w:rsidR="00A62FBF">
        <w:t xml:space="preserve"> meeting. </w:t>
      </w:r>
    </w:p>
    <w:p w14:paraId="425F83CD" w14:textId="531308D2" w:rsidR="00E74299" w:rsidRDefault="00E74299" w:rsidP="00E74299">
      <w:pPr>
        <w:numPr>
          <w:ilvl w:val="1"/>
          <w:numId w:val="1"/>
        </w:numPr>
        <w:ind w:hanging="360"/>
      </w:pPr>
      <w:r w:rsidRPr="00E74299">
        <w:t>Academic Technology – Chair, Andrew Goodman</w:t>
      </w:r>
      <w:r w:rsidR="00F450B9">
        <w:t xml:space="preserve">: </w:t>
      </w:r>
      <w:r w:rsidR="006F4D57">
        <w:t xml:space="preserve">The committee is meeting today, and the committee will hear from Michael </w:t>
      </w:r>
      <w:proofErr w:type="spellStart"/>
      <w:r w:rsidR="006F4D57">
        <w:t>Hudsmith</w:t>
      </w:r>
      <w:proofErr w:type="spellEnd"/>
      <w:r w:rsidR="006F4D57">
        <w:t xml:space="preserve"> about IT involvement with security on campus in light of the lockdown incident in March and what IT is doing to address those issues.</w:t>
      </w:r>
    </w:p>
    <w:p w14:paraId="655017B4" w14:textId="4F0C6E98" w:rsidR="00E74299" w:rsidRDefault="00E74299" w:rsidP="00E74299">
      <w:pPr>
        <w:numPr>
          <w:ilvl w:val="1"/>
          <w:numId w:val="1"/>
        </w:numPr>
        <w:ind w:hanging="360"/>
      </w:pPr>
      <w:r>
        <w:t>Constitution, By-laws, College Governance Manual and Election Committee – Chair,</w:t>
      </w:r>
      <w:r w:rsidR="001A0891">
        <w:t xml:space="preserve"> Jillian Lang</w:t>
      </w:r>
      <w:r w:rsidR="00E62084">
        <w:t xml:space="preserve">: </w:t>
      </w:r>
      <w:r w:rsidR="00A62FBF">
        <w:t>Nothing to report as committee has not met.</w:t>
      </w:r>
    </w:p>
    <w:p w14:paraId="4CAA3220" w14:textId="15E7C695" w:rsidR="00E74299" w:rsidRDefault="00E74299" w:rsidP="00E74299">
      <w:pPr>
        <w:numPr>
          <w:ilvl w:val="1"/>
          <w:numId w:val="1"/>
        </w:numPr>
        <w:ind w:hanging="360"/>
      </w:pPr>
      <w:r w:rsidRPr="00E74299">
        <w:t xml:space="preserve">Diversity, Equity, and Inclusion – </w:t>
      </w:r>
      <w:r w:rsidR="00A976C5">
        <w:t>Chair</w:t>
      </w:r>
      <w:r w:rsidR="00E62084">
        <w:t>,</w:t>
      </w:r>
      <w:r w:rsidR="00A976C5">
        <w:t xml:space="preserve"> Kelly Delan</w:t>
      </w:r>
      <w:r w:rsidR="00E62084">
        <w:t>e</w:t>
      </w:r>
      <w:r w:rsidR="00A976C5">
        <w:t>y</w:t>
      </w:r>
      <w:r w:rsidR="00E62084">
        <w:t xml:space="preserve">: The committee met on </w:t>
      </w:r>
      <w:r w:rsidR="006F4D57">
        <w:t>March 28</w:t>
      </w:r>
      <w:r w:rsidR="00E62084">
        <w:t xml:space="preserve">, 2025. They are continuing work on the DAS policy </w:t>
      </w:r>
      <w:r w:rsidR="006F4D57">
        <w:t>and hope to have something for the full senate next month.</w:t>
      </w:r>
    </w:p>
    <w:p w14:paraId="3851D862" w14:textId="179C6555" w:rsidR="00E74299" w:rsidRDefault="00E74299" w:rsidP="00E74299">
      <w:pPr>
        <w:numPr>
          <w:ilvl w:val="1"/>
          <w:numId w:val="1"/>
        </w:numPr>
        <w:ind w:hanging="360"/>
      </w:pPr>
      <w:r w:rsidRPr="00E74299">
        <w:t xml:space="preserve">General Education – Chair, </w:t>
      </w:r>
      <w:r>
        <w:t>Christopher Carruba</w:t>
      </w:r>
      <w:r w:rsidR="00E62084">
        <w:t xml:space="preserve">: Committee </w:t>
      </w:r>
      <w:r w:rsidR="00196D8F">
        <w:t>met on March 28, 2025, and voted on the topic of assessment language in the general education policy, and they will not move forward with the draft of the policy and plan on arranging to bring it to the full senate and scheduling an open forum. They are also in the process of reaching out to CCRIFA to talk about assessment being a negotiating point in the contract.</w:t>
      </w:r>
    </w:p>
    <w:p w14:paraId="36E6EA83" w14:textId="7ED3FB78" w:rsidR="00E74299" w:rsidRDefault="00E74299" w:rsidP="00E74299">
      <w:pPr>
        <w:numPr>
          <w:ilvl w:val="1"/>
          <w:numId w:val="1"/>
        </w:numPr>
        <w:ind w:hanging="360"/>
      </w:pPr>
      <w:r w:rsidRPr="00E74299">
        <w:t xml:space="preserve">Online Learning – Chair, </w:t>
      </w:r>
      <w:r>
        <w:t>Inglish Morgan</w:t>
      </w:r>
      <w:r w:rsidR="00E62084">
        <w:t xml:space="preserve">: </w:t>
      </w:r>
      <w:r w:rsidR="00196D8F">
        <w:t xml:space="preserve">Committee met on March 21, 2025, and continued the discussion regarding the syllabus policy update. They are currently working with the Student and College Success Committee and are reviewing information that they will continue discussing on April 18, 2025. </w:t>
      </w:r>
    </w:p>
    <w:p w14:paraId="53BF854C" w14:textId="106AAE24" w:rsidR="00E74299" w:rsidRDefault="00E74299" w:rsidP="00E74299">
      <w:pPr>
        <w:numPr>
          <w:ilvl w:val="1"/>
          <w:numId w:val="1"/>
        </w:numPr>
        <w:ind w:hanging="360"/>
      </w:pPr>
      <w:r w:rsidRPr="00E74299">
        <w:t xml:space="preserve">Student and College Success – Chair, </w:t>
      </w:r>
      <w:r>
        <w:t>Leslie Dolan</w:t>
      </w:r>
      <w:r w:rsidR="00E62084">
        <w:t>:</w:t>
      </w:r>
      <w:r w:rsidRPr="00E74299">
        <w:t xml:space="preserve"> </w:t>
      </w:r>
      <w:r w:rsidR="000D7C1E">
        <w:t xml:space="preserve">No quorum at </w:t>
      </w:r>
      <w:r w:rsidR="00EC6446">
        <w:t xml:space="preserve">last meeting, </w:t>
      </w:r>
      <w:r w:rsidR="000D7C1E">
        <w:t>but the</w:t>
      </w:r>
      <w:r w:rsidR="00EC6446">
        <w:t xml:space="preserve"> committee is </w:t>
      </w:r>
      <w:r w:rsidR="000D7C1E">
        <w:t xml:space="preserve">working with the Online Learning Committee </w:t>
      </w:r>
      <w:r w:rsidR="00EC6446">
        <w:t>to revise the Syllabus Statement policy</w:t>
      </w:r>
      <w:r w:rsidR="000D7C1E">
        <w:t xml:space="preserve">. The committee is meeting today and voting on the student commitment resolution. </w:t>
      </w:r>
    </w:p>
    <w:p w14:paraId="7569890D" w14:textId="021B2162" w:rsidR="00E74299" w:rsidRDefault="00E74299" w:rsidP="00E74299">
      <w:pPr>
        <w:numPr>
          <w:ilvl w:val="1"/>
          <w:numId w:val="1"/>
        </w:numPr>
        <w:ind w:hanging="360"/>
      </w:pPr>
      <w:r w:rsidRPr="00E74299">
        <w:lastRenderedPageBreak/>
        <w:t xml:space="preserve">Teaching and Assessment – Chair, Joseph </w:t>
      </w:r>
      <w:r w:rsidR="00E62084" w:rsidRPr="00E74299">
        <w:t>Silva</w:t>
      </w:r>
      <w:r w:rsidR="00E62084">
        <w:t>:</w:t>
      </w:r>
      <w:r w:rsidR="00A216BB">
        <w:t xml:space="preserve"> The committee </w:t>
      </w:r>
      <w:r w:rsidR="000D7C1E">
        <w:t>is in the process of drafting a resolution in support of adopting OER when applicable. The resolution should be ready by the May meeting.</w:t>
      </w:r>
    </w:p>
    <w:p w14:paraId="7C03D714" w14:textId="14C883DD" w:rsidR="006673A0" w:rsidRPr="006673A0" w:rsidRDefault="006673A0" w:rsidP="006673A0">
      <w:pPr>
        <w:numPr>
          <w:ilvl w:val="1"/>
          <w:numId w:val="1"/>
        </w:numPr>
        <w:ind w:hanging="360"/>
        <w:rPr>
          <w:lang w:val="en-US"/>
        </w:rPr>
      </w:pPr>
      <w:r>
        <w:t xml:space="preserve">Merge </w:t>
      </w:r>
      <w:r w:rsidRPr="006673A0">
        <w:t xml:space="preserve">Course </w:t>
      </w:r>
      <w:r>
        <w:t xml:space="preserve">Special Committee— President Swithers: The </w:t>
      </w:r>
      <w:r w:rsidR="000D7C1E">
        <w:rPr>
          <w:lang w:val="en-US"/>
        </w:rPr>
        <w:t>committee is almost at the end of their recommendations. They are double-checking things and will meet with Ron Cavallaro before making final recommendations in May.</w:t>
      </w:r>
    </w:p>
    <w:p w14:paraId="41075902" w14:textId="7C2ABC51" w:rsidR="006673A0" w:rsidRDefault="006673A0" w:rsidP="00FF6640">
      <w:pPr>
        <w:numPr>
          <w:ilvl w:val="1"/>
          <w:numId w:val="1"/>
        </w:numPr>
        <w:ind w:hanging="360"/>
      </w:pPr>
      <w:r>
        <w:t xml:space="preserve">Institutional Governance Special Committee—Vice President Lynch: </w:t>
      </w:r>
      <w:r w:rsidR="000D7C1E">
        <w:t>Vice President Lynch reviewed the charge of the committee, which is to identify gaps in clarity of institutional governance and recommend solutions, not implementing solutions nor making changes</w:t>
      </w:r>
      <w:r>
        <w:t>.</w:t>
      </w:r>
      <w:r w:rsidR="000D7C1E">
        <w:t xml:space="preserve"> The committee is comprised of senators, members of the Staff Assembly, and members of administration. The senators are Kelly Delaney, Jillian Lang, and Matthew Rieger</w:t>
      </w:r>
      <w:r w:rsidR="00FF6640">
        <w:t>, as well as the senate union representative. The committee met on March 28, 2025 and developed a plan for reviewing governance institutional governance documents To be able to identify specifically where the gaps are and to start moving forward with making those particular recommendations based on the documents that we've identified to be reviewed.</w:t>
      </w:r>
    </w:p>
    <w:p w14:paraId="6A5390E9" w14:textId="514C7ABD" w:rsidR="00FF6640" w:rsidRDefault="00807469" w:rsidP="00FF6640">
      <w:pPr>
        <w:numPr>
          <w:ilvl w:val="0"/>
          <w:numId w:val="1"/>
        </w:numPr>
        <w:ind w:hanging="361"/>
      </w:pPr>
      <w:r>
        <w:t xml:space="preserve">Report </w:t>
      </w:r>
      <w:r w:rsidR="00FF6640">
        <w:t>out AI-ICC</w:t>
      </w:r>
      <w:r w:rsidR="006673A0">
        <w:t>—</w:t>
      </w:r>
      <w:r>
        <w:t xml:space="preserve"> </w:t>
      </w:r>
      <w:r w:rsidR="00FF6640">
        <w:t>Senator Andrew Goodman</w:t>
      </w:r>
      <w:r w:rsidR="00A216BB">
        <w:t xml:space="preserve">: </w:t>
      </w:r>
      <w:r w:rsidR="00FF6640">
        <w:t>Reviewed the charge of the AI-ICC, focusing on the task groups, which calls for convening and charging ad hoc groups to address specific issues related to Al and monitor progress of groups towards their charges. Senator Goodman discussed the proposal process and answered questions about FERPA, recommendations for AI</w:t>
      </w:r>
      <w:r w:rsidR="00A728A1">
        <w:t xml:space="preserve"> tools that can be used across the college, how to select task group members, and privacy concerns. </w:t>
      </w:r>
      <w:r w:rsidR="00FF6640">
        <w:t>View the full PowerPoint</w:t>
      </w:r>
      <w:r w:rsidR="006673A0">
        <w:t>:</w:t>
      </w:r>
      <w:r w:rsidR="006673A0" w:rsidRPr="00FF6640">
        <w:t xml:space="preserve"> </w:t>
      </w:r>
      <w:hyperlink r:id="rId15" w:history="1">
        <w:r w:rsidR="006673A0" w:rsidRPr="00FF6640">
          <w:rPr>
            <w:rStyle w:val="Hyperlink"/>
          </w:rPr>
          <w:t>Here</w:t>
        </w:r>
      </w:hyperlink>
    </w:p>
    <w:p w14:paraId="0D36D5DC" w14:textId="41E5801A" w:rsidR="004E6F5D" w:rsidRDefault="00925A52" w:rsidP="006673A0">
      <w:pPr>
        <w:numPr>
          <w:ilvl w:val="0"/>
          <w:numId w:val="1"/>
        </w:numPr>
        <w:ind w:hanging="361"/>
      </w:pPr>
      <w:r>
        <w:t xml:space="preserve">Report of the </w:t>
      </w:r>
      <w:r w:rsidR="00A976C5">
        <w:t>C</w:t>
      </w:r>
      <w:r>
        <w:t>ollege President</w:t>
      </w:r>
      <w:r w:rsidR="006673A0">
        <w:t>—</w:t>
      </w:r>
      <w:r w:rsidR="00E74299">
        <w:t>Interim President Rosemary Costigan</w:t>
      </w:r>
      <w:r w:rsidR="006673A0">
        <w:t xml:space="preserve">: </w:t>
      </w:r>
    </w:p>
    <w:p w14:paraId="08A2B3E3" w14:textId="16502D1C" w:rsidR="004E6F5D" w:rsidRDefault="00A728A1" w:rsidP="004E6F5D">
      <w:pPr>
        <w:numPr>
          <w:ilvl w:val="1"/>
          <w:numId w:val="1"/>
        </w:numPr>
      </w:pPr>
      <w:r>
        <w:t xml:space="preserve">Provided update on the rebrand, which has resulted I the new slogan “A Community of Thinkers, A Community of Doers, A Community of Achievers.” </w:t>
      </w:r>
      <w:r w:rsidR="00E41025">
        <w:t xml:space="preserve"> </w:t>
      </w:r>
      <w:r>
        <w:t>The rebrand efforts are also targeting adult learner as well.</w:t>
      </w:r>
    </w:p>
    <w:p w14:paraId="77DF0D0F" w14:textId="7D1709D8" w:rsidR="000472C3" w:rsidRDefault="00A728A1" w:rsidP="004E6F5D">
      <w:pPr>
        <w:numPr>
          <w:ilvl w:val="1"/>
          <w:numId w:val="1"/>
        </w:numPr>
      </w:pPr>
      <w:r>
        <w:t xml:space="preserve">Congratulated the 2025 NISOD Award of Excellence recipients: Rachel Vogt, R. Scott Warila, Matthew </w:t>
      </w:r>
      <w:proofErr w:type="spellStart"/>
      <w:r>
        <w:t>Ulricksen</w:t>
      </w:r>
      <w:proofErr w:type="spellEnd"/>
      <w:r>
        <w:t>, and Paula Cardillo.</w:t>
      </w:r>
    </w:p>
    <w:p w14:paraId="5B110E0D" w14:textId="420F45AF" w:rsidR="004E6F5D" w:rsidRDefault="00A728A1" w:rsidP="004E6F5D">
      <w:pPr>
        <w:numPr>
          <w:ilvl w:val="1"/>
          <w:numId w:val="1"/>
        </w:numPr>
      </w:pPr>
      <w:r>
        <w:t>Covered the Voluntary Retirement Incentive Plan and the net economic impact based on projections.</w:t>
      </w:r>
    </w:p>
    <w:p w14:paraId="78851BEC" w14:textId="20E56087" w:rsidR="004E6F5D" w:rsidRDefault="00A728A1" w:rsidP="004E6F5D">
      <w:pPr>
        <w:numPr>
          <w:ilvl w:val="1"/>
          <w:numId w:val="1"/>
        </w:numPr>
      </w:pPr>
      <w:r>
        <w:lastRenderedPageBreak/>
        <w:t xml:space="preserve">Discussed governor’s budget, which allocated current service level funding, including $3 million in initiatives for the college, including culinary, apprenticeships, and work-based learning. </w:t>
      </w:r>
    </w:p>
    <w:p w14:paraId="29320A26" w14:textId="788A9881" w:rsidR="00A728A1" w:rsidRDefault="00A728A1" w:rsidP="004E6F5D">
      <w:pPr>
        <w:numPr>
          <w:ilvl w:val="1"/>
          <w:numId w:val="1"/>
        </w:numPr>
      </w:pPr>
      <w:r>
        <w:t>Reviewed the data for 2-year and 3-year graduations rates.</w:t>
      </w:r>
    </w:p>
    <w:p w14:paraId="21953594" w14:textId="5D15D6A8" w:rsidR="00A728A1" w:rsidRDefault="00A728A1" w:rsidP="004E6F5D">
      <w:pPr>
        <w:numPr>
          <w:ilvl w:val="1"/>
          <w:numId w:val="1"/>
        </w:numPr>
      </w:pPr>
      <w:r>
        <w:t xml:space="preserve">Discussed the RI Promise Scholarship and the proposed modifications to drive enrollment, retention, and completion, </w:t>
      </w:r>
      <w:r w:rsidR="00CA299C">
        <w:t>which</w:t>
      </w:r>
      <w:r>
        <w:t xml:space="preserve"> was requested by some elected official in order to expand eligibility to credit-bearing credentials, e.g., certificat</w:t>
      </w:r>
      <w:r w:rsidR="00CA299C">
        <w:t>es, and one-semester extensions of eligibility.</w:t>
      </w:r>
    </w:p>
    <w:p w14:paraId="005DDEA3" w14:textId="4E447609" w:rsidR="00CA299C" w:rsidRDefault="00CA299C" w:rsidP="004E6F5D">
      <w:pPr>
        <w:numPr>
          <w:ilvl w:val="1"/>
          <w:numId w:val="1"/>
        </w:numPr>
      </w:pPr>
      <w:r>
        <w:t>Covered the Fresh Star Scholarship data targeting adult learners, with 2,430+ students returning from Fall 2023 to Spring 2025, mostly part-time, and 114 graduates from Fall 2023 to Fall 2024.</w:t>
      </w:r>
    </w:p>
    <w:p w14:paraId="11FDE41E" w14:textId="53BC9602" w:rsidR="00CA299C" w:rsidRDefault="00CA299C" w:rsidP="004E6F5D">
      <w:pPr>
        <w:numPr>
          <w:ilvl w:val="1"/>
          <w:numId w:val="1"/>
        </w:numPr>
      </w:pPr>
      <w:r>
        <w:t xml:space="preserve">Discussed Early College Data on high school students and the push to make it only available to public institutions. </w:t>
      </w:r>
    </w:p>
    <w:p w14:paraId="4A09160F" w14:textId="13F63C31" w:rsidR="00CA299C" w:rsidRDefault="00CA299C" w:rsidP="004E6F5D">
      <w:pPr>
        <w:numPr>
          <w:ilvl w:val="1"/>
          <w:numId w:val="1"/>
        </w:numPr>
      </w:pPr>
      <w:r>
        <w:t>Announced that United Way has established a satellite office on the third floor of the Knight campus, and CCRI will be a referral site.</w:t>
      </w:r>
    </w:p>
    <w:p w14:paraId="41ACD700" w14:textId="728452AF" w:rsidR="00CA299C" w:rsidRDefault="00CA299C" w:rsidP="00CA299C">
      <w:pPr>
        <w:numPr>
          <w:ilvl w:val="1"/>
          <w:numId w:val="1"/>
        </w:numPr>
      </w:pPr>
      <w:r>
        <w:t>Announced that enrollment is up 3.2% from last spring, but it was up 4.2% last week, dropping due to the drop for nonpayment phase.</w:t>
      </w:r>
    </w:p>
    <w:p w14:paraId="13B076A5" w14:textId="215F175B" w:rsidR="00CA299C" w:rsidRDefault="00CA299C" w:rsidP="00CA299C">
      <w:pPr>
        <w:numPr>
          <w:ilvl w:val="1"/>
          <w:numId w:val="1"/>
        </w:numPr>
      </w:pPr>
      <w:r>
        <w:t xml:space="preserve">Invited everyone to CCRI Day at the State House on April 29, 2025 as well as to Raising Opportunities at the </w:t>
      </w:r>
      <w:proofErr w:type="spellStart"/>
      <w:r>
        <w:t>Waterfire</w:t>
      </w:r>
      <w:proofErr w:type="spellEnd"/>
      <w:r>
        <w:t xml:space="preserve"> Center on April 25, 2025.</w:t>
      </w:r>
    </w:p>
    <w:p w14:paraId="6E9EB4FB" w14:textId="339289E3" w:rsidR="00CA299C" w:rsidRDefault="00CA299C" w:rsidP="00CA299C">
      <w:pPr>
        <w:numPr>
          <w:ilvl w:val="1"/>
          <w:numId w:val="1"/>
        </w:numPr>
      </w:pPr>
      <w:r>
        <w:t>Provided an update on the Executive Order Committee, which is meeting biweekly and reviewing actions.</w:t>
      </w:r>
    </w:p>
    <w:p w14:paraId="532925CF" w14:textId="2DB957BD" w:rsidR="00CA299C" w:rsidRDefault="00CA299C" w:rsidP="00CA299C">
      <w:pPr>
        <w:numPr>
          <w:ilvl w:val="1"/>
          <w:numId w:val="1"/>
        </w:numPr>
      </w:pPr>
      <w:r>
        <w:t>Reported that she will be hosting the annual breakfast with Senator Reid this year, which will take place on Monday and will include presidents from around the state and the governor.</w:t>
      </w:r>
    </w:p>
    <w:p w14:paraId="2204E949" w14:textId="40ADCB41" w:rsidR="00787B46" w:rsidRDefault="00787B46" w:rsidP="00CA299C">
      <w:pPr>
        <w:numPr>
          <w:ilvl w:val="1"/>
          <w:numId w:val="1"/>
        </w:numPr>
      </w:pPr>
      <w:r>
        <w:t xml:space="preserve">Reminded everyone that Professional Development Day is on Friday, April 11, 2025. </w:t>
      </w:r>
    </w:p>
    <w:p w14:paraId="5977ED28" w14:textId="67BE99F5" w:rsidR="00787B46" w:rsidRDefault="00787B46" w:rsidP="00CA299C">
      <w:pPr>
        <w:numPr>
          <w:ilvl w:val="1"/>
          <w:numId w:val="1"/>
        </w:numPr>
      </w:pPr>
      <w:r>
        <w:t xml:space="preserve">Answered questions regarding the logo, possibilities of Multi-Measures discrepancies across schools, the placement of returning students, how reading will be assessed, the possible 2-year bachelor’s degree at NEIT, programs with multiple application </w:t>
      </w:r>
      <w:r>
        <w:lastRenderedPageBreak/>
        <w:t xml:space="preserve">periods, and VP Nauman meeting with the English Department regarding Multi-Measures. </w:t>
      </w:r>
    </w:p>
    <w:p w14:paraId="35E038AE" w14:textId="47BCA1E4" w:rsidR="006673A0" w:rsidRDefault="00A728A1">
      <w:pPr>
        <w:numPr>
          <w:ilvl w:val="0"/>
          <w:numId w:val="1"/>
        </w:numPr>
        <w:ind w:hanging="361"/>
      </w:pPr>
      <w:r w:rsidRPr="00A728A1">
        <w:t xml:space="preserve">Report of the </w:t>
      </w:r>
      <w:r w:rsidR="00316AB3" w:rsidRPr="00316AB3">
        <w:t>Vice President for Academic Affairs</w:t>
      </w:r>
      <w:r w:rsidRPr="00A728A1">
        <w:t>— Interim VPAA Barbara Nauman</w:t>
      </w:r>
      <w:r>
        <w:t>:</w:t>
      </w:r>
      <w:r w:rsidRPr="00A728A1">
        <w:t xml:space="preserve"> </w:t>
      </w:r>
    </w:p>
    <w:p w14:paraId="2C79C680" w14:textId="4C991E21" w:rsidR="00787B46" w:rsidRDefault="00787B46" w:rsidP="00787B46">
      <w:pPr>
        <w:numPr>
          <w:ilvl w:val="1"/>
          <w:numId w:val="1"/>
        </w:numPr>
        <w:ind w:hanging="361"/>
      </w:pPr>
      <w:r>
        <w:t>Reported that she met with the Business Department about curriculum for the culinary essentials certificate and building work-based learning into the program. They’ve had 130 interested students reach out regarding the program.</w:t>
      </w:r>
    </w:p>
    <w:p w14:paraId="2448290E" w14:textId="3A3EB35A" w:rsidR="00787B46" w:rsidRDefault="00787B46" w:rsidP="00787B46">
      <w:pPr>
        <w:numPr>
          <w:ilvl w:val="1"/>
          <w:numId w:val="1"/>
        </w:numPr>
        <w:ind w:hanging="361"/>
      </w:pPr>
      <w:r>
        <w:t xml:space="preserve">Reiterated that the Warwick campus Open House is tomorrow. There are 200 pre-registered attendees. </w:t>
      </w:r>
    </w:p>
    <w:p w14:paraId="414F0A98" w14:textId="694A4B5E" w:rsidR="00787B46" w:rsidRDefault="00787B46" w:rsidP="00787B46">
      <w:pPr>
        <w:numPr>
          <w:ilvl w:val="1"/>
          <w:numId w:val="1"/>
        </w:numPr>
        <w:ind w:hanging="361"/>
      </w:pPr>
      <w:r>
        <w:t>Reported on the job fair that took place Thursday, April 3, 2025. Over 250 students and 80 employers participated. There will be a full report on the job fair, but employers were happy with the engagement they had with the students.</w:t>
      </w:r>
    </w:p>
    <w:p w14:paraId="6C31C0F6" w14:textId="3E620414" w:rsidR="00787B46" w:rsidRDefault="00787B46" w:rsidP="00787B46">
      <w:pPr>
        <w:numPr>
          <w:ilvl w:val="1"/>
          <w:numId w:val="1"/>
        </w:numPr>
        <w:ind w:hanging="361"/>
      </w:pPr>
      <w:r>
        <w:t xml:space="preserve">Thanked the Facilities team for their work preparing the Great Hall for the Job Fair then for the MC-3 graduation at 3pm. </w:t>
      </w:r>
    </w:p>
    <w:p w14:paraId="1D39DEC2" w14:textId="7CC3251C" w:rsidR="00787B46" w:rsidRDefault="00787B46" w:rsidP="00787B46">
      <w:pPr>
        <w:numPr>
          <w:ilvl w:val="1"/>
          <w:numId w:val="1"/>
        </w:numPr>
        <w:ind w:hanging="361"/>
      </w:pPr>
      <w:r>
        <w:t>Announced that the 2026 catalog will be published on Monday</w:t>
      </w:r>
      <w:r w:rsidR="005F3B7E">
        <w:t>, ahead of the Fall 2025 registration day, which is Monday, April 14, 2025.</w:t>
      </w:r>
    </w:p>
    <w:p w14:paraId="1F6975F8" w14:textId="0FFA80D5" w:rsidR="005F3B7E" w:rsidRDefault="005F3B7E" w:rsidP="00F07973">
      <w:pPr>
        <w:numPr>
          <w:ilvl w:val="1"/>
          <w:numId w:val="1"/>
        </w:numPr>
        <w:ind w:hanging="361"/>
      </w:pPr>
      <w:r>
        <w:t>Reported on Multi-Measures and the basis for implementing them, which is based on other states like Massachusetts, Connecticut, and California implementing them as well as three years’ worth of data. Administration has had discussions with the English and Mathematics departments regarding implementing the measures.</w:t>
      </w:r>
    </w:p>
    <w:p w14:paraId="166A24B5" w14:textId="19179184" w:rsidR="005F3B7E" w:rsidRDefault="005F3B7E" w:rsidP="00F07973">
      <w:pPr>
        <w:numPr>
          <w:ilvl w:val="1"/>
          <w:numId w:val="1"/>
        </w:numPr>
        <w:ind w:hanging="361"/>
      </w:pPr>
      <w:r>
        <w:t xml:space="preserve">President Costigan called for a review of the process of communication since she understands that there was not early engagement with faculty regarding </w:t>
      </w:r>
      <w:r w:rsidRPr="005F3B7E">
        <w:t>the Multi-Measures</w:t>
      </w:r>
      <w:r>
        <w:t xml:space="preserve"> rollout.</w:t>
      </w:r>
    </w:p>
    <w:p w14:paraId="11D74220" w14:textId="2E3FED5D" w:rsidR="00E41025" w:rsidRDefault="00925A52" w:rsidP="00E41025">
      <w:pPr>
        <w:numPr>
          <w:ilvl w:val="0"/>
          <w:numId w:val="1"/>
        </w:numPr>
        <w:spacing w:after="0" w:line="240" w:lineRule="auto"/>
        <w:ind w:hanging="361"/>
      </w:pPr>
      <w:r>
        <w:t>Adjournment</w:t>
      </w:r>
    </w:p>
    <w:p w14:paraId="417B8CD6" w14:textId="44C88C2D" w:rsidR="00E41025" w:rsidRDefault="00E41025" w:rsidP="00E41025">
      <w:pPr>
        <w:numPr>
          <w:ilvl w:val="1"/>
          <w:numId w:val="1"/>
        </w:numPr>
        <w:spacing w:after="0" w:line="264" w:lineRule="auto"/>
        <w:ind w:left="1440" w:hanging="360"/>
      </w:pPr>
      <w:r>
        <w:t>1</w:t>
      </w:r>
      <w:r w:rsidRPr="00E41025">
        <w:rPr>
          <w:vertAlign w:val="superscript"/>
        </w:rPr>
        <w:t>st</w:t>
      </w:r>
      <w:r>
        <w:t xml:space="preserve">: Senator </w:t>
      </w:r>
      <w:r w:rsidR="00A728A1">
        <w:t>Turcotte</w:t>
      </w:r>
    </w:p>
    <w:p w14:paraId="48CDA2EC" w14:textId="76803DDD" w:rsidR="00E41025" w:rsidRDefault="00E41025" w:rsidP="00E41025">
      <w:pPr>
        <w:numPr>
          <w:ilvl w:val="1"/>
          <w:numId w:val="1"/>
        </w:numPr>
        <w:spacing w:after="0" w:line="264" w:lineRule="auto"/>
        <w:ind w:left="1440" w:hanging="360"/>
      </w:pPr>
      <w:r>
        <w:t>2</w:t>
      </w:r>
      <w:r w:rsidRPr="00E41025">
        <w:rPr>
          <w:vertAlign w:val="superscript"/>
        </w:rPr>
        <w:t>nd</w:t>
      </w:r>
      <w:r>
        <w:t xml:space="preserve">: Senator </w:t>
      </w:r>
      <w:r w:rsidR="00A728A1">
        <w:t>Araujo</w:t>
      </w:r>
    </w:p>
    <w:p w14:paraId="1303A659" w14:textId="0D5280A4" w:rsidR="00E41025" w:rsidRDefault="00E41025" w:rsidP="00E41025">
      <w:pPr>
        <w:numPr>
          <w:ilvl w:val="1"/>
          <w:numId w:val="1"/>
        </w:numPr>
        <w:spacing w:after="0" w:line="264" w:lineRule="auto"/>
        <w:ind w:left="1440" w:hanging="360"/>
      </w:pPr>
      <w:r>
        <w:t>Adjourned at 10:2</w:t>
      </w:r>
      <w:r w:rsidR="00A728A1">
        <w:t>1</w:t>
      </w:r>
      <w:r>
        <w:t>am</w:t>
      </w:r>
    </w:p>
    <w:sectPr w:rsidR="00E41025">
      <w:headerReference w:type="even" r:id="rId16"/>
      <w:headerReference w:type="default" r:id="rId17"/>
      <w:footerReference w:type="even" r:id="rId18"/>
      <w:footerReference w:type="default" r:id="rId19"/>
      <w:headerReference w:type="first" r:id="rId20"/>
      <w:footerReference w:type="first" r:id="rId21"/>
      <w:pgSz w:w="12240" w:h="15840"/>
      <w:pgMar w:top="720" w:right="2849" w:bottom="1440" w:left="12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67C3" w14:textId="77777777" w:rsidR="000C0C9C" w:rsidRDefault="000C0C9C" w:rsidP="006B5348">
      <w:pPr>
        <w:spacing w:after="0" w:line="240" w:lineRule="auto"/>
      </w:pPr>
      <w:r>
        <w:separator/>
      </w:r>
    </w:p>
  </w:endnote>
  <w:endnote w:type="continuationSeparator" w:id="0">
    <w:p w14:paraId="1F96FAF2" w14:textId="77777777" w:rsidR="000C0C9C" w:rsidRDefault="000C0C9C" w:rsidP="006B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419F" w14:textId="77777777" w:rsidR="00276588" w:rsidRDefault="0027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FE73" w14:textId="77777777" w:rsidR="00276588" w:rsidRDefault="0027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EDA7" w14:textId="77777777" w:rsidR="00276588" w:rsidRDefault="0027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7672" w14:textId="77777777" w:rsidR="000C0C9C" w:rsidRDefault="000C0C9C" w:rsidP="006B5348">
      <w:pPr>
        <w:spacing w:after="0" w:line="240" w:lineRule="auto"/>
      </w:pPr>
      <w:r>
        <w:separator/>
      </w:r>
    </w:p>
  </w:footnote>
  <w:footnote w:type="continuationSeparator" w:id="0">
    <w:p w14:paraId="7333903B" w14:textId="77777777" w:rsidR="000C0C9C" w:rsidRDefault="000C0C9C" w:rsidP="006B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14F" w14:textId="77777777" w:rsidR="006B5348" w:rsidRDefault="00000000">
    <w:pPr>
      <w:pStyle w:val="Header"/>
    </w:pPr>
    <w:r>
      <w:rPr>
        <w:noProof/>
      </w:rPr>
      <w:pict w14:anchorId="16FD9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00.3pt;height:175.1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DD09" w14:textId="65C9BFD0" w:rsidR="00276588" w:rsidRDefault="0027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EA60" w14:textId="77777777" w:rsidR="006B5348" w:rsidRDefault="006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0C7"/>
    <w:multiLevelType w:val="hybridMultilevel"/>
    <w:tmpl w:val="EDB24C50"/>
    <w:lvl w:ilvl="0" w:tplc="0EC87B98">
      <w:start w:val="1"/>
      <w:numFmt w:val="lowerLetter"/>
      <w:lvlText w:val="%1."/>
      <w:lvlJc w:val="left"/>
      <w:pPr>
        <w:tabs>
          <w:tab w:val="num" w:pos="720"/>
        </w:tabs>
        <w:ind w:left="720" w:hanging="360"/>
      </w:pPr>
    </w:lvl>
    <w:lvl w:ilvl="1" w:tplc="DA4C3A5E">
      <w:start w:val="1"/>
      <w:numFmt w:val="lowerLetter"/>
      <w:lvlText w:val="%2."/>
      <w:lvlJc w:val="left"/>
      <w:pPr>
        <w:tabs>
          <w:tab w:val="num" w:pos="1440"/>
        </w:tabs>
        <w:ind w:left="1440" w:hanging="360"/>
      </w:pPr>
    </w:lvl>
    <w:lvl w:ilvl="2" w:tplc="7C403E40" w:tentative="1">
      <w:start w:val="1"/>
      <w:numFmt w:val="lowerLetter"/>
      <w:lvlText w:val="%3."/>
      <w:lvlJc w:val="left"/>
      <w:pPr>
        <w:tabs>
          <w:tab w:val="num" w:pos="2160"/>
        </w:tabs>
        <w:ind w:left="2160" w:hanging="360"/>
      </w:pPr>
    </w:lvl>
    <w:lvl w:ilvl="3" w:tplc="A1AEFF8E" w:tentative="1">
      <w:start w:val="1"/>
      <w:numFmt w:val="lowerLetter"/>
      <w:lvlText w:val="%4."/>
      <w:lvlJc w:val="left"/>
      <w:pPr>
        <w:tabs>
          <w:tab w:val="num" w:pos="2880"/>
        </w:tabs>
        <w:ind w:left="2880" w:hanging="360"/>
      </w:pPr>
    </w:lvl>
    <w:lvl w:ilvl="4" w:tplc="A6A21FE0" w:tentative="1">
      <w:start w:val="1"/>
      <w:numFmt w:val="lowerLetter"/>
      <w:lvlText w:val="%5."/>
      <w:lvlJc w:val="left"/>
      <w:pPr>
        <w:tabs>
          <w:tab w:val="num" w:pos="3600"/>
        </w:tabs>
        <w:ind w:left="3600" w:hanging="360"/>
      </w:pPr>
    </w:lvl>
    <w:lvl w:ilvl="5" w:tplc="31D64758" w:tentative="1">
      <w:start w:val="1"/>
      <w:numFmt w:val="lowerLetter"/>
      <w:lvlText w:val="%6."/>
      <w:lvlJc w:val="left"/>
      <w:pPr>
        <w:tabs>
          <w:tab w:val="num" w:pos="4320"/>
        </w:tabs>
        <w:ind w:left="4320" w:hanging="360"/>
      </w:pPr>
    </w:lvl>
    <w:lvl w:ilvl="6" w:tplc="80A6F572" w:tentative="1">
      <w:start w:val="1"/>
      <w:numFmt w:val="lowerLetter"/>
      <w:lvlText w:val="%7."/>
      <w:lvlJc w:val="left"/>
      <w:pPr>
        <w:tabs>
          <w:tab w:val="num" w:pos="5040"/>
        </w:tabs>
        <w:ind w:left="5040" w:hanging="360"/>
      </w:pPr>
    </w:lvl>
    <w:lvl w:ilvl="7" w:tplc="B4F6ECDA" w:tentative="1">
      <w:start w:val="1"/>
      <w:numFmt w:val="lowerLetter"/>
      <w:lvlText w:val="%8."/>
      <w:lvlJc w:val="left"/>
      <w:pPr>
        <w:tabs>
          <w:tab w:val="num" w:pos="5760"/>
        </w:tabs>
        <w:ind w:left="5760" w:hanging="360"/>
      </w:pPr>
    </w:lvl>
    <w:lvl w:ilvl="8" w:tplc="24C4BB64" w:tentative="1">
      <w:start w:val="1"/>
      <w:numFmt w:val="lowerLetter"/>
      <w:lvlText w:val="%9."/>
      <w:lvlJc w:val="left"/>
      <w:pPr>
        <w:tabs>
          <w:tab w:val="num" w:pos="6480"/>
        </w:tabs>
        <w:ind w:left="6480" w:hanging="360"/>
      </w:pPr>
    </w:lvl>
  </w:abstractNum>
  <w:abstractNum w:abstractNumId="1" w15:restartNumberingAfterBreak="0">
    <w:nsid w:val="38554181"/>
    <w:multiLevelType w:val="hybridMultilevel"/>
    <w:tmpl w:val="6E4844D6"/>
    <w:lvl w:ilvl="0" w:tplc="5FFCBAFA">
      <w:start w:val="1"/>
      <w:numFmt w:val="decimal"/>
      <w:lvlText w:val="%1."/>
      <w:lvlJc w:val="left"/>
      <w:pPr>
        <w:ind w:left="860" w:hanging="72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1940" w:hanging="360"/>
      </w:pPr>
      <w:rPr>
        <w:rFonts w:ascii="Symbol" w:hAnsi="Symbol" w:hint="default"/>
      </w:rPr>
    </w:lvl>
    <w:lvl w:ilvl="2" w:tplc="2C8675CE">
      <w:numFmt w:val="bullet"/>
      <w:lvlText w:val="•"/>
      <w:lvlJc w:val="left"/>
      <w:pPr>
        <w:ind w:left="2806" w:hanging="360"/>
      </w:pPr>
      <w:rPr>
        <w:rFonts w:hint="default"/>
        <w:lang w:val="en-US" w:eastAsia="en-US" w:bidi="ar-SA"/>
      </w:rPr>
    </w:lvl>
    <w:lvl w:ilvl="3" w:tplc="EA1A704C">
      <w:numFmt w:val="bullet"/>
      <w:lvlText w:val="•"/>
      <w:lvlJc w:val="left"/>
      <w:pPr>
        <w:ind w:left="3673" w:hanging="360"/>
      </w:pPr>
      <w:rPr>
        <w:rFonts w:hint="default"/>
        <w:lang w:val="en-US" w:eastAsia="en-US" w:bidi="ar-SA"/>
      </w:rPr>
    </w:lvl>
    <w:lvl w:ilvl="4" w:tplc="8B34E194">
      <w:numFmt w:val="bullet"/>
      <w:lvlText w:val="•"/>
      <w:lvlJc w:val="left"/>
      <w:pPr>
        <w:ind w:left="4540" w:hanging="360"/>
      </w:pPr>
      <w:rPr>
        <w:rFonts w:hint="default"/>
        <w:lang w:val="en-US" w:eastAsia="en-US" w:bidi="ar-SA"/>
      </w:rPr>
    </w:lvl>
    <w:lvl w:ilvl="5" w:tplc="8C2C16C0">
      <w:numFmt w:val="bullet"/>
      <w:lvlText w:val="•"/>
      <w:lvlJc w:val="left"/>
      <w:pPr>
        <w:ind w:left="5406" w:hanging="360"/>
      </w:pPr>
      <w:rPr>
        <w:rFonts w:hint="default"/>
        <w:lang w:val="en-US" w:eastAsia="en-US" w:bidi="ar-SA"/>
      </w:rPr>
    </w:lvl>
    <w:lvl w:ilvl="6" w:tplc="16784A90">
      <w:numFmt w:val="bullet"/>
      <w:lvlText w:val="•"/>
      <w:lvlJc w:val="left"/>
      <w:pPr>
        <w:ind w:left="6273" w:hanging="360"/>
      </w:pPr>
      <w:rPr>
        <w:rFonts w:hint="default"/>
        <w:lang w:val="en-US" w:eastAsia="en-US" w:bidi="ar-SA"/>
      </w:rPr>
    </w:lvl>
    <w:lvl w:ilvl="7" w:tplc="D7927A90">
      <w:numFmt w:val="bullet"/>
      <w:lvlText w:val="•"/>
      <w:lvlJc w:val="left"/>
      <w:pPr>
        <w:ind w:left="7140" w:hanging="360"/>
      </w:pPr>
      <w:rPr>
        <w:rFonts w:hint="default"/>
        <w:lang w:val="en-US" w:eastAsia="en-US" w:bidi="ar-SA"/>
      </w:rPr>
    </w:lvl>
    <w:lvl w:ilvl="8" w:tplc="79460C14">
      <w:numFmt w:val="bullet"/>
      <w:lvlText w:val="•"/>
      <w:lvlJc w:val="left"/>
      <w:pPr>
        <w:ind w:left="8006" w:hanging="360"/>
      </w:pPr>
      <w:rPr>
        <w:rFonts w:hint="default"/>
        <w:lang w:val="en-US" w:eastAsia="en-US" w:bidi="ar-SA"/>
      </w:rPr>
    </w:lvl>
  </w:abstractNum>
  <w:abstractNum w:abstractNumId="2" w15:restartNumberingAfterBreak="0">
    <w:nsid w:val="422121A8"/>
    <w:multiLevelType w:val="hybridMultilevel"/>
    <w:tmpl w:val="D6646A7A"/>
    <w:lvl w:ilvl="0" w:tplc="535A09A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FE79BE">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AE178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8CC67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E895A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84D9F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4ADFB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521FD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DA0E0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96593031">
    <w:abstractNumId w:val="2"/>
  </w:num>
  <w:num w:numId="2" w16cid:durableId="809519418">
    <w:abstractNumId w:val="0"/>
  </w:num>
  <w:num w:numId="3" w16cid:durableId="169588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C3"/>
    <w:rsid w:val="00003F91"/>
    <w:rsid w:val="00016D40"/>
    <w:rsid w:val="000472C3"/>
    <w:rsid w:val="00082769"/>
    <w:rsid w:val="000B05B8"/>
    <w:rsid w:val="000C0C9C"/>
    <w:rsid w:val="000C23B8"/>
    <w:rsid w:val="000C2DA1"/>
    <w:rsid w:val="000D7C1E"/>
    <w:rsid w:val="00196D8F"/>
    <w:rsid w:val="001A0891"/>
    <w:rsid w:val="001A363D"/>
    <w:rsid w:val="00276588"/>
    <w:rsid w:val="002A782C"/>
    <w:rsid w:val="002C5331"/>
    <w:rsid w:val="00316AB3"/>
    <w:rsid w:val="00465252"/>
    <w:rsid w:val="004B3DE6"/>
    <w:rsid w:val="004C7932"/>
    <w:rsid w:val="004E6F5D"/>
    <w:rsid w:val="0051401E"/>
    <w:rsid w:val="005C623A"/>
    <w:rsid w:val="005F3B7E"/>
    <w:rsid w:val="006673A0"/>
    <w:rsid w:val="006A0F44"/>
    <w:rsid w:val="006B4130"/>
    <w:rsid w:val="006B5348"/>
    <w:rsid w:val="006D5B35"/>
    <w:rsid w:val="006F4D57"/>
    <w:rsid w:val="0075023F"/>
    <w:rsid w:val="00774CE4"/>
    <w:rsid w:val="00787B46"/>
    <w:rsid w:val="00796D13"/>
    <w:rsid w:val="007A4D53"/>
    <w:rsid w:val="007B323F"/>
    <w:rsid w:val="007E342F"/>
    <w:rsid w:val="00807469"/>
    <w:rsid w:val="00920B52"/>
    <w:rsid w:val="00925A52"/>
    <w:rsid w:val="00943A84"/>
    <w:rsid w:val="00945617"/>
    <w:rsid w:val="009757AA"/>
    <w:rsid w:val="00A216BB"/>
    <w:rsid w:val="00A62FBF"/>
    <w:rsid w:val="00A728A1"/>
    <w:rsid w:val="00A83097"/>
    <w:rsid w:val="00A976C5"/>
    <w:rsid w:val="00B037A7"/>
    <w:rsid w:val="00B215BA"/>
    <w:rsid w:val="00B34EFF"/>
    <w:rsid w:val="00BB4E56"/>
    <w:rsid w:val="00C443C6"/>
    <w:rsid w:val="00CA299C"/>
    <w:rsid w:val="00E41025"/>
    <w:rsid w:val="00E62084"/>
    <w:rsid w:val="00E74299"/>
    <w:rsid w:val="00E9402F"/>
    <w:rsid w:val="00E96112"/>
    <w:rsid w:val="00EC6446"/>
    <w:rsid w:val="00F450B9"/>
    <w:rsid w:val="00F62127"/>
    <w:rsid w:val="00FB1E91"/>
    <w:rsid w:val="00FC466E"/>
    <w:rsid w:val="00FF6640"/>
    <w:rsid w:val="21918A17"/>
    <w:rsid w:val="420DC57F"/>
    <w:rsid w:val="72EA2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ABD2"/>
  <w15:docId w15:val="{F589D9BD-6502-9B44-A6CA-923815E9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4" w:line="265" w:lineRule="auto"/>
      <w:ind w:left="1633" w:hanging="10"/>
    </w:pPr>
    <w:rPr>
      <w:rFonts w:ascii="Calibri" w:eastAsia="Calibri" w:hAnsi="Calibri" w:cs="Times New Roman"/>
      <w:color w:val="000000"/>
      <w:lang w:val="en" w:eastAsia="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48"/>
    <w:rPr>
      <w:rFonts w:ascii="Calibri" w:eastAsia="Calibri" w:hAnsi="Calibri" w:cs="Times New Roman"/>
      <w:color w:val="000000"/>
      <w:lang w:val="en" w:eastAsia="en"/>
    </w:rPr>
  </w:style>
  <w:style w:type="paragraph" w:styleId="Footer">
    <w:name w:val="footer"/>
    <w:basedOn w:val="Normal"/>
    <w:link w:val="FooterChar"/>
    <w:uiPriority w:val="99"/>
    <w:unhideWhenUsed/>
    <w:rsid w:val="006B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48"/>
    <w:rPr>
      <w:rFonts w:ascii="Calibri" w:eastAsia="Calibri" w:hAnsi="Calibri" w:cs="Times New Roman"/>
      <w:color w:val="000000"/>
      <w:lang w:val="en" w:eastAsia="en"/>
    </w:rPr>
  </w:style>
  <w:style w:type="character" w:styleId="Hyperlink">
    <w:name w:val="Hyperlink"/>
    <w:basedOn w:val="DefaultParagraphFont"/>
    <w:uiPriority w:val="99"/>
    <w:unhideWhenUsed/>
    <w:rsid w:val="00B215BA"/>
    <w:rPr>
      <w:color w:val="467886" w:themeColor="hyperlink"/>
      <w:u w:val="single"/>
    </w:rPr>
  </w:style>
  <w:style w:type="character" w:styleId="UnresolvedMention">
    <w:name w:val="Unresolved Mention"/>
    <w:basedOn w:val="DefaultParagraphFont"/>
    <w:uiPriority w:val="99"/>
    <w:semiHidden/>
    <w:unhideWhenUsed/>
    <w:rsid w:val="00B2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686">
      <w:bodyDiv w:val="1"/>
      <w:marLeft w:val="0"/>
      <w:marRight w:val="0"/>
      <w:marTop w:val="0"/>
      <w:marBottom w:val="0"/>
      <w:divBdr>
        <w:top w:val="none" w:sz="0" w:space="0" w:color="auto"/>
        <w:left w:val="none" w:sz="0" w:space="0" w:color="auto"/>
        <w:bottom w:val="none" w:sz="0" w:space="0" w:color="auto"/>
        <w:right w:val="none" w:sz="0" w:space="0" w:color="auto"/>
      </w:divBdr>
      <w:divsChild>
        <w:div w:id="432093231">
          <w:marLeft w:val="1166"/>
          <w:marRight w:val="0"/>
          <w:marTop w:val="0"/>
          <w:marBottom w:val="134"/>
          <w:divBdr>
            <w:top w:val="none" w:sz="0" w:space="0" w:color="auto"/>
            <w:left w:val="none" w:sz="0" w:space="0" w:color="auto"/>
            <w:bottom w:val="none" w:sz="0" w:space="0" w:color="auto"/>
            <w:right w:val="none" w:sz="0" w:space="0" w:color="auto"/>
          </w:divBdr>
        </w:div>
      </w:divsChild>
    </w:div>
    <w:div w:id="1130784220">
      <w:bodyDiv w:val="1"/>
      <w:marLeft w:val="0"/>
      <w:marRight w:val="0"/>
      <w:marTop w:val="0"/>
      <w:marBottom w:val="0"/>
      <w:divBdr>
        <w:top w:val="none" w:sz="0" w:space="0" w:color="auto"/>
        <w:left w:val="none" w:sz="0" w:space="0" w:color="auto"/>
        <w:bottom w:val="none" w:sz="0" w:space="0" w:color="auto"/>
        <w:right w:val="none" w:sz="0" w:space="0" w:color="auto"/>
      </w:divBdr>
      <w:divsChild>
        <w:div w:id="1940135860">
          <w:marLeft w:val="0"/>
          <w:marRight w:val="0"/>
          <w:marTop w:val="0"/>
          <w:marBottom w:val="0"/>
          <w:divBdr>
            <w:top w:val="none" w:sz="0" w:space="0" w:color="auto"/>
            <w:left w:val="none" w:sz="0" w:space="0" w:color="auto"/>
            <w:bottom w:val="none" w:sz="0" w:space="0" w:color="auto"/>
            <w:right w:val="none" w:sz="0" w:space="0" w:color="auto"/>
          </w:divBdr>
          <w:divsChild>
            <w:div w:id="297685584">
              <w:marLeft w:val="60"/>
              <w:marRight w:val="0"/>
              <w:marTop w:val="0"/>
              <w:marBottom w:val="60"/>
              <w:divBdr>
                <w:top w:val="none" w:sz="0" w:space="0" w:color="auto"/>
                <w:left w:val="none" w:sz="0" w:space="0" w:color="auto"/>
                <w:bottom w:val="none" w:sz="0" w:space="0" w:color="auto"/>
                <w:right w:val="none" w:sz="0" w:space="0" w:color="auto"/>
              </w:divBdr>
              <w:divsChild>
                <w:div w:id="854458805">
                  <w:marLeft w:val="0"/>
                  <w:marRight w:val="0"/>
                  <w:marTop w:val="0"/>
                  <w:marBottom w:val="0"/>
                  <w:divBdr>
                    <w:top w:val="none" w:sz="0" w:space="0" w:color="auto"/>
                    <w:left w:val="none" w:sz="0" w:space="0" w:color="auto"/>
                    <w:bottom w:val="none" w:sz="0" w:space="0" w:color="auto"/>
                    <w:right w:val="none" w:sz="0" w:space="0" w:color="auto"/>
                  </w:divBdr>
                  <w:divsChild>
                    <w:div w:id="233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739">
          <w:marLeft w:val="0"/>
          <w:marRight w:val="0"/>
          <w:marTop w:val="0"/>
          <w:marBottom w:val="0"/>
          <w:divBdr>
            <w:top w:val="none" w:sz="0" w:space="0" w:color="auto"/>
            <w:left w:val="none" w:sz="0" w:space="0" w:color="auto"/>
            <w:bottom w:val="none" w:sz="0" w:space="0" w:color="auto"/>
            <w:right w:val="none" w:sz="0" w:space="0" w:color="auto"/>
          </w:divBdr>
          <w:divsChild>
            <w:div w:id="1382942353">
              <w:marLeft w:val="0"/>
              <w:marRight w:val="0"/>
              <w:marTop w:val="0"/>
              <w:marBottom w:val="0"/>
              <w:divBdr>
                <w:top w:val="none" w:sz="0" w:space="0" w:color="auto"/>
                <w:left w:val="none" w:sz="0" w:space="0" w:color="auto"/>
                <w:bottom w:val="none" w:sz="0" w:space="0" w:color="auto"/>
                <w:right w:val="none" w:sz="0" w:space="0" w:color="auto"/>
              </w:divBdr>
              <w:divsChild>
                <w:div w:id="706298102">
                  <w:marLeft w:val="0"/>
                  <w:marRight w:val="0"/>
                  <w:marTop w:val="0"/>
                  <w:marBottom w:val="0"/>
                  <w:divBdr>
                    <w:top w:val="none" w:sz="0" w:space="0" w:color="auto"/>
                    <w:left w:val="none" w:sz="0" w:space="0" w:color="auto"/>
                    <w:bottom w:val="none" w:sz="0" w:space="0" w:color="auto"/>
                    <w:right w:val="none" w:sz="0" w:space="0" w:color="auto"/>
                  </w:divBdr>
                  <w:divsChild>
                    <w:div w:id="1099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51452">
      <w:bodyDiv w:val="1"/>
      <w:marLeft w:val="0"/>
      <w:marRight w:val="0"/>
      <w:marTop w:val="0"/>
      <w:marBottom w:val="0"/>
      <w:divBdr>
        <w:top w:val="none" w:sz="0" w:space="0" w:color="auto"/>
        <w:left w:val="none" w:sz="0" w:space="0" w:color="auto"/>
        <w:bottom w:val="none" w:sz="0" w:space="0" w:color="auto"/>
        <w:right w:val="none" w:sz="0" w:space="0" w:color="auto"/>
      </w:divBdr>
      <w:divsChild>
        <w:div w:id="1305349644">
          <w:marLeft w:val="0"/>
          <w:marRight w:val="0"/>
          <w:marTop w:val="0"/>
          <w:marBottom w:val="0"/>
          <w:divBdr>
            <w:top w:val="none" w:sz="0" w:space="0" w:color="auto"/>
            <w:left w:val="none" w:sz="0" w:space="0" w:color="auto"/>
            <w:bottom w:val="none" w:sz="0" w:space="0" w:color="auto"/>
            <w:right w:val="none" w:sz="0" w:space="0" w:color="auto"/>
          </w:divBdr>
          <w:divsChild>
            <w:div w:id="2135171617">
              <w:marLeft w:val="60"/>
              <w:marRight w:val="0"/>
              <w:marTop w:val="0"/>
              <w:marBottom w:val="60"/>
              <w:divBdr>
                <w:top w:val="none" w:sz="0" w:space="0" w:color="auto"/>
                <w:left w:val="none" w:sz="0" w:space="0" w:color="auto"/>
                <w:bottom w:val="none" w:sz="0" w:space="0" w:color="auto"/>
                <w:right w:val="none" w:sz="0" w:space="0" w:color="auto"/>
              </w:divBdr>
              <w:divsChild>
                <w:div w:id="1760055011">
                  <w:marLeft w:val="0"/>
                  <w:marRight w:val="0"/>
                  <w:marTop w:val="0"/>
                  <w:marBottom w:val="0"/>
                  <w:divBdr>
                    <w:top w:val="none" w:sz="0" w:space="0" w:color="auto"/>
                    <w:left w:val="none" w:sz="0" w:space="0" w:color="auto"/>
                    <w:bottom w:val="none" w:sz="0" w:space="0" w:color="auto"/>
                    <w:right w:val="none" w:sz="0" w:space="0" w:color="auto"/>
                  </w:divBdr>
                  <w:divsChild>
                    <w:div w:id="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488">
          <w:marLeft w:val="0"/>
          <w:marRight w:val="0"/>
          <w:marTop w:val="0"/>
          <w:marBottom w:val="0"/>
          <w:divBdr>
            <w:top w:val="none" w:sz="0" w:space="0" w:color="auto"/>
            <w:left w:val="none" w:sz="0" w:space="0" w:color="auto"/>
            <w:bottom w:val="none" w:sz="0" w:space="0" w:color="auto"/>
            <w:right w:val="none" w:sz="0" w:space="0" w:color="auto"/>
          </w:divBdr>
          <w:divsChild>
            <w:div w:id="1911115260">
              <w:marLeft w:val="0"/>
              <w:marRight w:val="0"/>
              <w:marTop w:val="0"/>
              <w:marBottom w:val="0"/>
              <w:divBdr>
                <w:top w:val="none" w:sz="0" w:space="0" w:color="auto"/>
                <w:left w:val="none" w:sz="0" w:space="0" w:color="auto"/>
                <w:bottom w:val="none" w:sz="0" w:space="0" w:color="auto"/>
                <w:right w:val="none" w:sz="0" w:space="0" w:color="auto"/>
              </w:divBdr>
              <w:divsChild>
                <w:div w:id="3631241">
                  <w:marLeft w:val="0"/>
                  <w:marRight w:val="0"/>
                  <w:marTop w:val="0"/>
                  <w:marBottom w:val="0"/>
                  <w:divBdr>
                    <w:top w:val="none" w:sz="0" w:space="0" w:color="auto"/>
                    <w:left w:val="none" w:sz="0" w:space="0" w:color="auto"/>
                    <w:bottom w:val="none" w:sz="0" w:space="0" w:color="auto"/>
                    <w:right w:val="none" w:sz="0" w:space="0" w:color="auto"/>
                  </w:divBdr>
                  <w:divsChild>
                    <w:div w:id="20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Senate%20Leadership%20AY%2024-25\A-ICC%20-%20Task%20Group%20Formation.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553d8b3c-c9ca-482e-977d-fa7c7a9b4c61">2025-02-24T17:23:11+00:00</Date>
    <Lastcontentadded xmlns="553d8b3c-c9ca-482e-977d-fa7c7a9b4c61">
      <UserInfo>
        <DisplayName/>
        <AccountId xsi:nil="true"/>
        <AccountType/>
      </UserInfo>
    </Lastcontentadded>
    <lcf76f155ced4ddcb4097134ff3c332f xmlns="553d8b3c-c9ca-482e-977d-fa7c7a9b4c61">
      <Terms xmlns="http://schemas.microsoft.com/office/infopath/2007/PartnerControls"/>
    </lcf76f155ced4ddcb4097134ff3c332f>
    <TaxCatchAll xmlns="96ab91a3-478c-48e5-9d65-e614d0a368b2" xsi:nil="true"/>
    <DateandTime xmlns="553d8b3c-c9ca-482e-977d-fa7c7a9b4c61">2025-02-24T17:23:11+00:00</Dateand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F255D299ADA949B1FDA090B08CD856" ma:contentTypeVersion="18" ma:contentTypeDescription="Create a new document." ma:contentTypeScope="" ma:versionID="1eff091b40417ae855453521c960b5f4">
  <xsd:schema xmlns:xsd="http://www.w3.org/2001/XMLSchema" xmlns:xs="http://www.w3.org/2001/XMLSchema" xmlns:p="http://schemas.microsoft.com/office/2006/metadata/properties" xmlns:ns2="553d8b3c-c9ca-482e-977d-fa7c7a9b4c61" xmlns:ns3="96ab91a3-478c-48e5-9d65-e614d0a368b2" targetNamespace="http://schemas.microsoft.com/office/2006/metadata/properties" ma:root="true" ma:fieldsID="6bc85895745a4949d98439c0f12cfa02" ns2:_="" ns3:_="">
    <xsd:import namespace="553d8b3c-c9ca-482e-977d-fa7c7a9b4c61"/>
    <xsd:import namespace="96ab91a3-478c-48e5-9d65-e614d0a36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astcontentadd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d8b3c-c9ca-482e-977d-fa7c7a9b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astcontentadded" ma:index="14" nillable="true" ma:displayName="Last content added" ma:format="Dropdown" ma:list="UserInfo" ma:SharePointGroup="0" ma:internalName="Lastcontentad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57f858-94ef-4cbb-ad08-973965a7de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e" ma:index="21" nillable="true" ma:displayName="Date" ma:default="[today]" ma:format="DateTime"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default="[today]" ma:format="DateTime" ma:internalName="Dateand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b91a3-478c-48e5-9d65-e614d0a36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0265947-cc0f-4abf-a2f8-3ad70e7ac35e}" ma:internalName="TaxCatchAll" ma:showField="CatchAllData" ma:web="96ab91a3-478c-48e5-9d65-e614d0a3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CA7AE-6D91-4BA8-83F8-82927525AA50}">
  <ds:schemaRefs>
    <ds:schemaRef ds:uri="http://schemas.microsoft.com/sharepoint/v3/contenttype/forms"/>
  </ds:schemaRefs>
</ds:datastoreItem>
</file>

<file path=customXml/itemProps2.xml><?xml version="1.0" encoding="utf-8"?>
<ds:datastoreItem xmlns:ds="http://schemas.openxmlformats.org/officeDocument/2006/customXml" ds:itemID="{372B96D9-37FA-4DC1-9FBA-3A966576D05D}">
  <ds:schemaRefs>
    <ds:schemaRef ds:uri="http://schemas.openxmlformats.org/officeDocument/2006/bibliography"/>
  </ds:schemaRefs>
</ds:datastoreItem>
</file>

<file path=customXml/itemProps3.xml><?xml version="1.0" encoding="utf-8"?>
<ds:datastoreItem xmlns:ds="http://schemas.openxmlformats.org/officeDocument/2006/customXml" ds:itemID="{0B1A9D8F-F174-4957-8E0D-00AE9320AA19}">
  <ds:schemaRefs>
    <ds:schemaRef ds:uri="http://schemas.microsoft.com/office/2006/metadata/properties"/>
    <ds:schemaRef ds:uri="http://schemas.microsoft.com/office/infopath/2007/PartnerControls"/>
    <ds:schemaRef ds:uri="553d8b3c-c9ca-482e-977d-fa7c7a9b4c61"/>
    <ds:schemaRef ds:uri="96ab91a3-478c-48e5-9d65-e614d0a368b2"/>
  </ds:schemaRefs>
</ds:datastoreItem>
</file>

<file path=customXml/itemProps4.xml><?xml version="1.0" encoding="utf-8"?>
<ds:datastoreItem xmlns:ds="http://schemas.openxmlformats.org/officeDocument/2006/customXml" ds:itemID="{3F65164A-CEF4-4422-B680-50A98F2D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d8b3c-c9ca-482e-977d-fa7c7a9b4c61"/>
    <ds:schemaRef ds:uri="96ab91a3-478c-48e5-9d65-e614d0a3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hers, Kristen</dc:creator>
  <cp:keywords/>
  <cp:lastModifiedBy>Araujo, Jessica</cp:lastModifiedBy>
  <cp:revision>3</cp:revision>
  <cp:lastPrinted>2024-10-17T23:19:00Z</cp:lastPrinted>
  <dcterms:created xsi:type="dcterms:W3CDTF">2025-05-12T16:11:00Z</dcterms:created>
  <dcterms:modified xsi:type="dcterms:W3CDTF">2025-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255D299ADA949B1FDA090B08CD856</vt:lpwstr>
  </property>
  <property fmtid="{D5CDD505-2E9C-101B-9397-08002B2CF9AE}" pid="3" name="MediaServiceImageTags">
    <vt:lpwstr/>
  </property>
</Properties>
</file>